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Override PartName="/word/activeX/activeX8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glossary/fontTable.xml" ContentType="application/vnd.openxmlformats-officedocument.wordprocessingml.fontTable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color w:val="0000FF" w:themeColor="hyperlink"/>
          <w:sz w:val="32"/>
          <w:szCs w:val="28"/>
          <w:u w:val="single"/>
        </w:rPr>
        <w:id w:val="-73139972"/>
        <w:lock w:val="contentLocked"/>
        <w:placeholder>
          <w:docPart w:val="DefaultPlaceholder_1082065158"/>
        </w:placeholder>
        <w:group/>
      </w:sdtPr>
      <w:sdtEndPr>
        <w:rPr>
          <w:rStyle w:val="aa"/>
          <w:b w:val="0"/>
          <w:sz w:val="22"/>
          <w:szCs w:val="22"/>
        </w:rPr>
      </w:sdtEndPr>
      <w:sdtContent>
        <w:sdt>
          <w:sdtPr>
            <w:rPr>
              <w:b/>
              <w:color w:val="0000FF" w:themeColor="hyperlink"/>
              <w:sz w:val="32"/>
              <w:szCs w:val="28"/>
              <w:u w:val="single"/>
            </w:rPr>
            <w:id w:val="1212696180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aa"/>
              <w:b w:val="0"/>
              <w:sz w:val="22"/>
              <w:szCs w:val="22"/>
            </w:rPr>
          </w:sdtEndPr>
          <w:sdtContent>
            <w:p w:rsidR="00A97F79" w:rsidRDefault="00A97F79" w:rsidP="0043491B">
              <w:pPr>
                <w:spacing w:after="0"/>
                <w:jc w:val="center"/>
                <w:rPr>
                  <w:b/>
                  <w:sz w:val="32"/>
                  <w:szCs w:val="28"/>
                </w:rPr>
              </w:pPr>
              <w:r w:rsidRPr="005B3CB5">
                <w:rPr>
                  <w:b/>
                  <w:sz w:val="32"/>
                  <w:szCs w:val="28"/>
                </w:rPr>
                <w:t>Опросный лист дл</w:t>
              </w:r>
              <w:r w:rsidR="00A454C3" w:rsidRPr="005B3CB5">
                <w:rPr>
                  <w:b/>
                  <w:sz w:val="32"/>
                  <w:szCs w:val="28"/>
                </w:rPr>
                <w:t xml:space="preserve">я выбора датчика давления </w:t>
              </w:r>
            </w:p>
            <w:p w:rsidR="001B6CD8" w:rsidRDefault="001B6CD8" w:rsidP="0043491B">
              <w:pPr>
                <w:spacing w:after="0"/>
                <w:jc w:val="right"/>
                <w:rPr>
                  <w:b/>
                  <w:sz w:val="28"/>
                  <w:szCs w:val="28"/>
                </w:rPr>
              </w:pPr>
              <w:r>
                <w:rPr>
                  <w:rStyle w:val="aa"/>
                  <w:color w:val="auto"/>
                  <w:u w:val="none"/>
                </w:rPr>
                <w:t>*- поля обязательные для заполнения</w:t>
              </w:r>
            </w:p>
            <w:tbl>
              <w:tblPr>
                <w:tblStyle w:val="a8"/>
                <w:tblW w:w="0" w:type="auto"/>
                <w:jc w:val="center"/>
                <w:tblLook w:val="0200"/>
              </w:tblPr>
              <w:tblGrid>
                <w:gridCol w:w="2746"/>
                <w:gridCol w:w="14"/>
                <w:gridCol w:w="874"/>
                <w:gridCol w:w="923"/>
                <w:gridCol w:w="260"/>
                <w:gridCol w:w="93"/>
                <w:gridCol w:w="246"/>
                <w:gridCol w:w="764"/>
                <w:gridCol w:w="434"/>
                <w:gridCol w:w="503"/>
                <w:gridCol w:w="40"/>
                <w:gridCol w:w="15"/>
                <w:gridCol w:w="124"/>
                <w:gridCol w:w="516"/>
                <w:gridCol w:w="51"/>
                <w:gridCol w:w="548"/>
                <w:gridCol w:w="2006"/>
              </w:tblGrid>
              <w:tr w:rsidR="00EB5590" w:rsidTr="00587FA8">
                <w:trPr>
                  <w:trHeight w:val="274"/>
                  <w:jc w:val="center"/>
                </w:trPr>
                <w:tc>
                  <w:tcPr>
                    <w:tcW w:w="10157" w:type="dxa"/>
                    <w:gridSpan w:val="17"/>
                    <w:shd w:val="clear" w:color="auto" w:fill="DBE5F1" w:themeFill="accent1" w:themeFillTint="33"/>
                  </w:tcPr>
                  <w:p w:rsidR="00EB5590" w:rsidRPr="00FF7B24" w:rsidRDefault="00EB5590" w:rsidP="001B6C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F7EED">
                      <w:rPr>
                        <w:b/>
                        <w:sz w:val="28"/>
                        <w:szCs w:val="28"/>
                      </w:rPr>
                      <w:t>Общая информация</w:t>
                    </w:r>
                  </w:p>
                </w:tc>
              </w:tr>
              <w:tr w:rsidR="00EB5590" w:rsidTr="007933CC">
                <w:trPr>
                  <w:trHeight w:val="468"/>
                  <w:jc w:val="center"/>
                </w:trPr>
                <w:tc>
                  <w:tcPr>
                    <w:tcW w:w="6857" w:type="dxa"/>
                    <w:gridSpan w:val="10"/>
                    <w:tcBorders>
                      <w:bottom w:val="single" w:sz="4" w:space="0" w:color="auto"/>
                    </w:tcBorders>
                    <w:vAlign w:val="center"/>
                  </w:tcPr>
                  <w:p w:rsidR="00EB5590" w:rsidRPr="00DB09D5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Предприятие</w:t>
                    </w:r>
                    <w:r w:rsidR="00912B35">
                      <w:rPr>
                        <w:sz w:val="24"/>
                        <w:szCs w:val="24"/>
                      </w:rPr>
                      <w:t>*</w:t>
                    </w:r>
                    <w:r w:rsidRPr="00DB09D5">
                      <w:rPr>
                        <w:sz w:val="24"/>
                        <w:szCs w:val="24"/>
                      </w:rPr>
                      <w:t>: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1430732803"/>
                        <w:placeholder>
                          <w:docPart w:val="73ED9A3B0BBC4E3BAAB6C42E48F29508"/>
                        </w:placeholder>
                        <w:showingPlcHdr/>
                        <w:text/>
                      </w:sdtPr>
                      <w:sdtContent>
                        <w:r w:rsidR="009B5A3D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3300" w:type="dxa"/>
                    <w:gridSpan w:val="7"/>
                  </w:tcPr>
                  <w:p w:rsidR="00EB5590" w:rsidRPr="00DB09D5" w:rsidRDefault="00EB5590" w:rsidP="001B6CD8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Дата заполнения</w:t>
                    </w:r>
                    <w:r>
                      <w:rPr>
                        <w:sz w:val="24"/>
                        <w:szCs w:val="24"/>
                      </w:rPr>
                      <w:t xml:space="preserve">: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1283230548"/>
                        <w:placeholder>
                          <w:docPart w:val="7FCDF400475644EB94B0683ED7CE2EED"/>
                        </w:placeholder>
                        <w:date w:fullDate="2020-05-0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r w:rsidR="009B5A3D">
                          <w:rPr>
                            <w:sz w:val="24"/>
                            <w:szCs w:val="24"/>
                          </w:rPr>
                          <w:t>01.05.2020</w:t>
                        </w:r>
                      </w:sdtContent>
                    </w:sdt>
                  </w:p>
                </w:tc>
              </w:tr>
              <w:tr w:rsidR="00EB5590" w:rsidTr="007933CC">
                <w:trPr>
                  <w:trHeight w:val="601"/>
                  <w:jc w:val="center"/>
                </w:trPr>
                <w:tc>
                  <w:tcPr>
                    <w:tcW w:w="6857" w:type="dxa"/>
                    <w:gridSpan w:val="10"/>
                    <w:tcBorders>
                      <w:top w:val="single" w:sz="4" w:space="0" w:color="auto"/>
                    </w:tcBorders>
                    <w:vAlign w:val="center"/>
                  </w:tcPr>
                  <w:p w:rsidR="00EB5590" w:rsidRPr="00DB09D5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Контактное лицо</w:t>
                    </w:r>
                    <w:r w:rsidR="00912B35">
                      <w:rPr>
                        <w:sz w:val="24"/>
                        <w:szCs w:val="24"/>
                      </w:rPr>
                      <w:t>*</w:t>
                    </w:r>
                    <w:r w:rsidRPr="00DB09D5">
                      <w:rPr>
                        <w:sz w:val="24"/>
                        <w:szCs w:val="24"/>
                      </w:rPr>
                      <w:t>:</w:t>
                    </w:r>
                    <w:r w:rsidR="00912B35"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1843818811"/>
                        <w:placeholder>
                          <w:docPart w:val="D477880B59E940E6B08DC7EBEB03D1C0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3300" w:type="dxa"/>
                    <w:gridSpan w:val="7"/>
                    <w:vAlign w:val="center"/>
                  </w:tcPr>
                  <w:p w:rsidR="00EB5590" w:rsidRPr="00DB09D5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Тел/факс</w:t>
                    </w:r>
                    <w:r w:rsidR="00912B35">
                      <w:rPr>
                        <w:sz w:val="24"/>
                        <w:szCs w:val="24"/>
                      </w:rPr>
                      <w:t>*</w:t>
                    </w:r>
                    <w:r>
                      <w:rPr>
                        <w:sz w:val="24"/>
                        <w:szCs w:val="24"/>
                      </w:rPr>
                      <w:t xml:space="preserve">: 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1546411121"/>
                        <w:placeholder>
                          <w:docPart w:val="C38A967E5CB64CBFB6255A0B7A959460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  <w:tr w:rsidR="00EB5590" w:rsidTr="007933CC">
                <w:trPr>
                  <w:trHeight w:val="836"/>
                  <w:jc w:val="center"/>
                </w:trPr>
                <w:tc>
                  <w:tcPr>
                    <w:tcW w:w="6857" w:type="dxa"/>
                    <w:gridSpan w:val="10"/>
                    <w:vAlign w:val="center"/>
                  </w:tcPr>
                  <w:p w:rsidR="00EB5590" w:rsidRPr="00DB09D5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Адрес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754870679"/>
                        <w:placeholder>
                          <w:docPart w:val="20E59CFC415C415E8EAF7B1305F28B84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3300" w:type="dxa"/>
                    <w:gridSpan w:val="7"/>
                    <w:vAlign w:val="center"/>
                  </w:tcPr>
                  <w:p w:rsidR="00EB5590" w:rsidRPr="00D52248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Е-</w:t>
                    </w:r>
                    <w:r w:rsidRPr="00DB09D5">
                      <w:rPr>
                        <w:sz w:val="24"/>
                        <w:szCs w:val="24"/>
                        <w:lang w:val="en-US"/>
                      </w:rPr>
                      <w:t>mail</w:t>
                    </w:r>
                    <w:r w:rsidR="003D6DF3">
                      <w:rPr>
                        <w:sz w:val="24"/>
                        <w:szCs w:val="24"/>
                      </w:rPr>
                      <w:t>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1538848740"/>
                        <w:placeholder>
                          <w:docPart w:val="E8A3D8932AC04195B54A1474A734E0FF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  <w:tr w:rsidR="00AB5358" w:rsidTr="00587FA8">
                <w:trPr>
                  <w:trHeight w:val="691"/>
                  <w:jc w:val="center"/>
                </w:trPr>
                <w:tc>
                  <w:tcPr>
                    <w:tcW w:w="3634" w:type="dxa"/>
                    <w:gridSpan w:val="3"/>
                    <w:vAlign w:val="center"/>
                  </w:tcPr>
                  <w:p w:rsidR="00AB5358" w:rsidRPr="00DB09D5" w:rsidRDefault="00AB5358" w:rsidP="00676041">
                    <w:pPr>
                      <w:spacing w:after="200"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просный лист №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339899823"/>
                        <w:placeholder>
                          <w:docPart w:val="EE45C4452A314C46B312437BC56F203A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3969" w:type="dxa"/>
                    <w:gridSpan w:val="12"/>
                    <w:vAlign w:val="center"/>
                  </w:tcPr>
                  <w:p w:rsidR="00AB5358" w:rsidRPr="00DB09D5" w:rsidRDefault="00AB5358" w:rsidP="0067604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зиция по проекту:</w:t>
                    </w:r>
                    <w:r w:rsidR="000F5DAC" w:rsidRPr="000D1AA3">
                      <w:rPr>
                        <w:sz w:val="24"/>
                        <w:szCs w:val="24"/>
                        <w:u w:val="single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223502116"/>
                        <w:placeholder>
                          <w:docPart w:val="0B53D08844E64930B599CB4D09360528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554" w:type="dxa"/>
                    <w:gridSpan w:val="2"/>
                    <w:vAlign w:val="center"/>
                  </w:tcPr>
                  <w:p w:rsidR="00AB5358" w:rsidRPr="00DB09D5" w:rsidRDefault="00AB5358" w:rsidP="0067604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Количество*: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1330795083"/>
                        <w:placeholder>
                          <w:docPart w:val="AC042DC99C44448C9DCA32A75203AF4D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  <w:tr w:rsidR="00045249" w:rsidTr="00587FA8">
                <w:trPr>
                  <w:trHeight w:val="282"/>
                  <w:jc w:val="center"/>
                </w:trPr>
                <w:tc>
                  <w:tcPr>
                    <w:tcW w:w="10157" w:type="dxa"/>
                    <w:gridSpan w:val="17"/>
                    <w:shd w:val="clear" w:color="auto" w:fill="DBE5F1" w:themeFill="accent1" w:themeFillTint="33"/>
                  </w:tcPr>
                  <w:p w:rsidR="00045249" w:rsidRPr="00DB09D5" w:rsidRDefault="00045249" w:rsidP="001B6CD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F7EED">
                      <w:rPr>
                        <w:b/>
                        <w:sz w:val="28"/>
                        <w:szCs w:val="28"/>
                      </w:rPr>
                      <w:t>Параметр</w:t>
                    </w:r>
                    <w:r w:rsidR="00C05BEB">
                      <w:rPr>
                        <w:b/>
                        <w:sz w:val="28"/>
                        <w:szCs w:val="28"/>
                      </w:rPr>
                      <w:t>ы</w:t>
                    </w:r>
                  </w:p>
                </w:tc>
              </w:tr>
              <w:tr w:rsidR="00045249" w:rsidTr="00587FA8">
                <w:trPr>
                  <w:trHeight w:val="1913"/>
                  <w:jc w:val="center"/>
                </w:trPr>
                <w:tc>
                  <w:tcPr>
                    <w:tcW w:w="2760" w:type="dxa"/>
                    <w:gridSpan w:val="2"/>
                  </w:tcPr>
                  <w:p w:rsidR="00045249" w:rsidRDefault="00045249" w:rsidP="001B6CD8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045249" w:rsidRPr="00DB09D5" w:rsidRDefault="00045249" w:rsidP="001B6CD8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ид исполнения</w:t>
                    </w:r>
                  </w:p>
                </w:tc>
                <w:tc>
                  <w:tcPr>
                    <w:tcW w:w="4276" w:type="dxa"/>
                    <w:gridSpan w:val="11"/>
                    <w:tcBorders>
                      <w:right w:val="single" w:sz="4" w:space="0" w:color="FFFFFF" w:themeColor="background1"/>
                    </w:tcBorders>
                    <w:vAlign w:val="center"/>
                  </w:tcPr>
                  <w:p w:rsidR="00045249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149" type="#_x0000_t75" style="width:15.75pt;height:10.5pt" o:ole="">
                          <v:imagedata r:id="rId7" o:title=""/>
                        </v:shape>
                        <w:control r:id="rId8" w:name="OptionButton121213" w:shapeid="_x0000_i1149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>Общепромышленное</w:t>
                    </w:r>
                  </w:p>
                  <w:p w:rsidR="00045249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37" type="#_x0000_t75" style="width:15.75pt;height:10.5pt" o:ole="">
                          <v:imagedata r:id="rId9" o:title=""/>
                        </v:shape>
                        <w:control r:id="rId10" w:name="OptionButton121214" w:shapeid="_x0000_i1237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>Искробезопасная цепь (Ех)</w:t>
                    </w:r>
                  </w:p>
                  <w:p w:rsidR="00045249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38" type="#_x0000_t75" style="width:15.75pt;height:10.5pt" o:ole="">
                          <v:imagedata r:id="rId9" o:title=""/>
                        </v:shape>
                        <w:control r:id="rId11" w:name="OptionButton121215" w:shapeid="_x0000_i1238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>Взрывонепроницаемая оболочка</w:t>
                    </w:r>
                    <w:r w:rsidR="00045249" w:rsidRPr="002D0622">
                      <w:rPr>
                        <w:sz w:val="24"/>
                        <w:szCs w:val="24"/>
                      </w:rPr>
                      <w:t xml:space="preserve"> (</w:t>
                    </w:r>
                    <w:r w:rsidR="00045249">
                      <w:rPr>
                        <w:sz w:val="24"/>
                        <w:szCs w:val="24"/>
                      </w:rPr>
                      <w:t>Е</w:t>
                    </w:r>
                    <w:r w:rsidR="00045249">
                      <w:rPr>
                        <w:sz w:val="24"/>
                        <w:szCs w:val="24"/>
                        <w:lang w:val="en-US"/>
                      </w:rPr>
                      <w:t>xd</w:t>
                    </w:r>
                    <w:r w:rsidR="00045249" w:rsidRPr="002D0622">
                      <w:rPr>
                        <w:sz w:val="24"/>
                        <w:szCs w:val="24"/>
                      </w:rPr>
                      <w:t>)</w:t>
                    </w:r>
                  </w:p>
                  <w:p w:rsidR="00F41B61" w:rsidRPr="00F9628F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39" type="#_x0000_t75" style="width:15.75pt;height:10.5pt" o:ole="">
                          <v:imagedata r:id="rId9" o:title=""/>
                        </v:shape>
                        <w:control r:id="rId12" w:name="OptionButton1212151" w:shapeid="_x0000_i1239"/>
                      </w:object>
                    </w:r>
                    <w:r w:rsidR="00F41B61">
                      <w:rPr>
                        <w:sz w:val="24"/>
                        <w:szCs w:val="24"/>
                      </w:rPr>
                      <w:t>Взрывонепроницаемая оболочка</w:t>
                    </w:r>
                    <w:r w:rsidR="00F41B61" w:rsidRPr="002D0622">
                      <w:rPr>
                        <w:sz w:val="24"/>
                        <w:szCs w:val="24"/>
                      </w:rPr>
                      <w:t xml:space="preserve"> (</w:t>
                    </w:r>
                    <w:r w:rsidR="00F41B61">
                      <w:rPr>
                        <w:sz w:val="24"/>
                        <w:szCs w:val="24"/>
                      </w:rPr>
                      <w:t>Е</w:t>
                    </w:r>
                    <w:r w:rsidR="00F41B61">
                      <w:rPr>
                        <w:sz w:val="24"/>
                        <w:szCs w:val="24"/>
                        <w:lang w:val="en-US"/>
                      </w:rPr>
                      <w:t>xd</w:t>
                    </w:r>
                    <w:r w:rsidR="00F41B61" w:rsidRPr="002D0622">
                      <w:rPr>
                        <w:sz w:val="24"/>
                        <w:szCs w:val="24"/>
                      </w:rPr>
                      <w:t>)</w:t>
                    </w:r>
                    <w:r w:rsidR="00F41B61">
                      <w:rPr>
                        <w:sz w:val="24"/>
                        <w:szCs w:val="24"/>
                      </w:rPr>
                      <w:t xml:space="preserve"> + Искробезопасная цепь (Ех)</w:t>
                    </w:r>
                  </w:p>
                </w:tc>
                <w:tc>
                  <w:tcPr>
                    <w:tcW w:w="3121" w:type="dxa"/>
                    <w:gridSpan w:val="4"/>
                    <w:tcBorders>
                      <w:left w:val="single" w:sz="4" w:space="0" w:color="FFFFFF" w:themeColor="background1"/>
                    </w:tcBorders>
                    <w:vAlign w:val="center"/>
                  </w:tcPr>
                  <w:p w:rsidR="00045249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0" type="#_x0000_t75" style="width:15.75pt;height:10.5pt" o:ole="">
                          <v:imagedata r:id="rId9" o:title=""/>
                        </v:shape>
                        <w:control r:id="rId13" w:name="OptionButton121211" w:shapeid="_x0000_i1240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>Атомное</w:t>
                    </w:r>
                    <w:r w:rsidR="00D52CFC">
                      <w:rPr>
                        <w:sz w:val="24"/>
                        <w:szCs w:val="24"/>
                      </w:rPr>
                      <w:t xml:space="preserve"> (А)</w:t>
                    </w:r>
                  </w:p>
                  <w:p w:rsidR="006A1AFF" w:rsidRPr="0047460E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1" type="#_x0000_t75" style="width:15.75pt;height:10.5pt" o:ole="">
                          <v:imagedata r:id="rId9" o:title=""/>
                        </v:shape>
                        <w:control r:id="rId14" w:name="OptionButton12121" w:shapeid="_x0000_i1241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 xml:space="preserve">Атомное, искробезопасная                      </w:t>
                    </w:r>
                    <w:r w:rsidR="00045249">
                      <w:rPr>
                        <w:sz w:val="24"/>
                        <w:szCs w:val="24"/>
                      </w:rPr>
                      <w:softHyphen/>
                    </w:r>
                    <w:r w:rsidR="00045249">
                      <w:rPr>
                        <w:sz w:val="24"/>
                        <w:szCs w:val="24"/>
                      </w:rPr>
                      <w:softHyphen/>
                      <w:t>цепь(</w:t>
                    </w:r>
                    <w:r w:rsidR="00D52CFC">
                      <w:rPr>
                        <w:sz w:val="24"/>
                        <w:szCs w:val="24"/>
                      </w:rPr>
                      <w:t>А</w:t>
                    </w:r>
                    <w:r w:rsidR="00045249">
                      <w:rPr>
                        <w:sz w:val="24"/>
                        <w:szCs w:val="24"/>
                      </w:rPr>
                      <w:t>Ех)</w:t>
                    </w:r>
                    <w:r w:rsidR="006A1AFF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045249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2" type="#_x0000_t75" style="width:15.75pt;height:10.5pt" o:ole="">
                          <v:imagedata r:id="rId9" o:title=""/>
                        </v:shape>
                        <w:control r:id="rId15" w:name="OptionButton121212" w:shapeid="_x0000_i1242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>Кислородное</w:t>
                    </w:r>
                  </w:p>
                  <w:p w:rsidR="006A1AFF" w:rsidRPr="006A1AFF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3" type="#_x0000_t75" style="width:15.75pt;height:10.5pt" o:ole="">
                          <v:imagedata r:id="rId9" o:title=""/>
                        </v:shape>
                        <w:control r:id="rId16" w:name="OptionButton1212121" w:shapeid="_x0000_i1243"/>
                      </w:object>
                    </w:r>
                    <w:r w:rsidR="006A1AFF">
                      <w:rPr>
                        <w:sz w:val="24"/>
                        <w:szCs w:val="24"/>
                      </w:rPr>
                      <w:t>Морское</w:t>
                    </w:r>
                  </w:p>
                </w:tc>
              </w:tr>
              <w:tr w:rsidR="00781B04" w:rsidTr="00587FA8">
                <w:trPr>
                  <w:trHeight w:val="413"/>
                  <w:jc w:val="center"/>
                </w:trPr>
                <w:tc>
                  <w:tcPr>
                    <w:tcW w:w="4910" w:type="dxa"/>
                    <w:gridSpan w:val="6"/>
                  </w:tcPr>
                  <w:p w:rsidR="00781B04" w:rsidRDefault="00781B04" w:rsidP="00E1372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ласс безопасности</w:t>
                    </w:r>
                  </w:p>
                  <w:p w:rsidR="00781B04" w:rsidRDefault="00781B04" w:rsidP="00E1372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только для датчиков в атомном исполнении)</w:t>
                    </w:r>
                  </w:p>
                </w:tc>
                <w:tc>
                  <w:tcPr>
                    <w:tcW w:w="5247" w:type="dxa"/>
                    <w:gridSpan w:val="11"/>
                  </w:tcPr>
                  <w:p w:rsidR="00664020" w:rsidRDefault="005E316B" w:rsidP="00E1372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4" type="#_x0000_t75" style="width:15.75pt;height:10.5pt" o:ole="">
                          <v:imagedata r:id="rId9" o:title=""/>
                        </v:shape>
                        <w:control r:id="rId17" w:name="OptionButton1212131" w:shapeid="_x0000_i1244"/>
                      </w:object>
                    </w:r>
                    <w:r w:rsidR="00664020">
                      <w:rPr>
                        <w:sz w:val="24"/>
                        <w:szCs w:val="24"/>
                      </w:rPr>
                      <w:t xml:space="preserve">2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5" type="#_x0000_t75" style="width:15.75pt;height:10.5pt" o:ole="">
                          <v:imagedata r:id="rId9" o:title=""/>
                        </v:shape>
                        <w:control r:id="rId18" w:name="OptionButton12121311" w:shapeid="_x0000_i1245"/>
                      </w:object>
                    </w:r>
                    <w:r w:rsidR="00664020">
                      <w:rPr>
                        <w:sz w:val="24"/>
                        <w:szCs w:val="24"/>
                      </w:rPr>
                      <w:t xml:space="preserve">2НУ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6" type="#_x0000_t75" style="width:15.75pt;height:10.5pt" o:ole="">
                          <v:imagedata r:id="rId9" o:title=""/>
                        </v:shape>
                        <w:control r:id="rId19" w:name="OptionButton12121312" w:shapeid="_x0000_i1246"/>
                      </w:object>
                    </w:r>
                    <w:r w:rsidR="00664020">
                      <w:rPr>
                        <w:sz w:val="24"/>
                        <w:szCs w:val="24"/>
                      </w:rPr>
                      <w:t xml:space="preserve">2У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7" type="#_x0000_t75" style="width:15.75pt;height:10.5pt" o:ole="">
                          <v:imagedata r:id="rId9" o:title=""/>
                        </v:shape>
                        <w:control r:id="rId20" w:name="OptionButton12121313" w:shapeid="_x0000_i1247"/>
                      </w:object>
                    </w:r>
                    <w:r w:rsidR="00664020">
                      <w:rPr>
                        <w:sz w:val="24"/>
                        <w:szCs w:val="24"/>
                      </w:rPr>
                      <w:t xml:space="preserve">2Н, </w:t>
                    </w:r>
                  </w:p>
                  <w:p w:rsidR="00781B04" w:rsidRDefault="005E316B" w:rsidP="00E1372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8" type="#_x0000_t75" style="width:15.75pt;height:10.5pt" o:ole="">
                          <v:imagedata r:id="rId9" o:title=""/>
                        </v:shape>
                        <w:control r:id="rId21" w:name="OptionButton12121314" w:shapeid="_x0000_i1248"/>
                      </w:object>
                    </w:r>
                    <w:r w:rsidR="00664020">
                      <w:rPr>
                        <w:sz w:val="24"/>
                        <w:szCs w:val="24"/>
                      </w:rPr>
                      <w:t xml:space="preserve">3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49" type="#_x0000_t75" style="width:15.75pt;height:10.5pt" o:ole="">
                          <v:imagedata r:id="rId9" o:title=""/>
                        </v:shape>
                        <w:control r:id="rId22" w:name="OptionButton12121315" w:shapeid="_x0000_i1249"/>
                      </w:object>
                    </w:r>
                    <w:r w:rsidR="00664020">
                      <w:rPr>
                        <w:sz w:val="24"/>
                        <w:szCs w:val="24"/>
                      </w:rPr>
                      <w:t xml:space="preserve">3НУ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0" type="#_x0000_t75" style="width:15.75pt;height:10.5pt" o:ole="">
                          <v:imagedata r:id="rId9" o:title=""/>
                        </v:shape>
                        <w:control r:id="rId23" w:name="OptionButton12121316" w:shapeid="_x0000_i1250"/>
                      </w:object>
                    </w:r>
                    <w:r w:rsidR="00664020">
                      <w:rPr>
                        <w:sz w:val="24"/>
                        <w:szCs w:val="24"/>
                      </w:rPr>
                      <w:t xml:space="preserve">3У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1" type="#_x0000_t75" style="width:15.75pt;height:10.5pt" o:ole="">
                          <v:imagedata r:id="rId9" o:title=""/>
                        </v:shape>
                        <w:control r:id="rId24" w:name="OptionButton121213161" w:shapeid="_x0000_i1251"/>
                      </w:object>
                    </w:r>
                    <w:r w:rsidR="00664020">
                      <w:rPr>
                        <w:sz w:val="24"/>
                        <w:szCs w:val="24"/>
                      </w:rPr>
                      <w:t xml:space="preserve">3Н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2" type="#_x0000_t75" style="width:15.75pt;height:10.5pt" o:ole="">
                          <v:imagedata r:id="rId7" o:title=""/>
                        </v:shape>
                        <w:control r:id="rId25" w:name="OptionButton121213162" w:shapeid="_x0000_i1252"/>
                      </w:object>
                    </w:r>
                    <w:r w:rsidR="00664020">
                      <w:rPr>
                        <w:sz w:val="24"/>
                        <w:szCs w:val="24"/>
                      </w:rPr>
                      <w:t>4 (без приемки).</w:t>
                    </w:r>
                  </w:p>
                </w:tc>
              </w:tr>
              <w:tr w:rsidR="00045249" w:rsidTr="00587FA8">
                <w:trPr>
                  <w:trHeight w:val="986"/>
                  <w:jc w:val="center"/>
                </w:trPr>
                <w:tc>
                  <w:tcPr>
                    <w:tcW w:w="2760" w:type="dxa"/>
                    <w:gridSpan w:val="2"/>
                  </w:tcPr>
                  <w:p w:rsidR="00045249" w:rsidRDefault="00045249" w:rsidP="001B6CD8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045249" w:rsidRPr="00DB09D5" w:rsidRDefault="00045249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змеряемый параметр</w:t>
                    </w:r>
                    <w:r w:rsidR="00912B35">
                      <w:rPr>
                        <w:sz w:val="24"/>
                        <w:szCs w:val="24"/>
                      </w:rPr>
                      <w:t>*</w:t>
                    </w:r>
                  </w:p>
                </w:tc>
                <w:tc>
                  <w:tcPr>
                    <w:tcW w:w="4276" w:type="dxa"/>
                    <w:gridSpan w:val="11"/>
                    <w:tcBorders>
                      <w:right w:val="single" w:sz="4" w:space="0" w:color="FFFFFF" w:themeColor="background1"/>
                    </w:tcBorders>
                  </w:tcPr>
                  <w:p w:rsidR="00045249" w:rsidRPr="001F1349" w:rsidRDefault="005E316B" w:rsidP="001B6CD8">
                    <w:pPr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3" type="#_x0000_t75" style="width:18.75pt;height:10.5pt" o:ole="">
                          <v:imagedata r:id="rId26" o:title=""/>
                        </v:shape>
                        <w:control r:id="rId27" w:name="OptionButton1111" w:shapeid="_x0000_i1253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 xml:space="preserve">Абсолютное давление (ДА) </w:t>
                    </w:r>
                  </w:p>
                  <w:p w:rsidR="00045249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4" type="#_x0000_t75" style="width:18.75pt;height:10.5pt" o:ole="">
                          <v:imagedata r:id="rId28" o:title=""/>
                        </v:shape>
                        <w:control r:id="rId29" w:name="OptionButton111" w:shapeid="_x0000_i1254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 xml:space="preserve">Избыточное давление </w:t>
                    </w:r>
                    <w:r w:rsidR="00045249" w:rsidRPr="001F1349">
                      <w:rPr>
                        <w:sz w:val="24"/>
                        <w:szCs w:val="24"/>
                      </w:rPr>
                      <w:t>(</w:t>
                    </w:r>
                    <w:r w:rsidR="00045249">
                      <w:rPr>
                        <w:sz w:val="24"/>
                        <w:szCs w:val="24"/>
                      </w:rPr>
                      <w:t>ДИ)</w:t>
                    </w:r>
                  </w:p>
                  <w:p w:rsidR="00045249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5" type="#_x0000_t75" style="width:18.75pt;height:10.5pt" o:ole="">
                          <v:imagedata r:id="rId26" o:title=""/>
                        </v:shape>
                        <w:control r:id="rId30" w:name="OptionButton11121" w:shapeid="_x0000_i1255"/>
                      </w:object>
                    </w:r>
                    <w:r w:rsidR="00763AD4">
                      <w:rPr>
                        <w:sz w:val="24"/>
                        <w:szCs w:val="24"/>
                      </w:rPr>
                      <w:t>Разряжение (ДВ)</w:t>
                    </w:r>
                  </w:p>
                  <w:p w:rsidR="000D1AA3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6" type="#_x0000_t75" style="width:18.75pt;height:10.5pt" o:ole="">
                          <v:imagedata r:id="rId26" o:title=""/>
                        </v:shape>
                        <w:control r:id="rId31" w:name="OptionButton1112" w:shapeid="_x0000_i1256"/>
                      </w:object>
                    </w:r>
                    <w:r w:rsidR="00F621D7">
                      <w:rPr>
                        <w:sz w:val="24"/>
                        <w:szCs w:val="24"/>
                      </w:rPr>
                      <w:t>Давление-разрежение (ДИВ)</w:t>
                    </w:r>
                  </w:p>
                  <w:p w:rsidR="00F621D7" w:rsidRPr="00DB09D5" w:rsidRDefault="005E316B" w:rsidP="000D1AA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7" type="#_x0000_t75" style="width:18.75pt;height:10.5pt" o:ole="">
                          <v:imagedata r:id="rId26" o:title=""/>
                        </v:shape>
                        <w:control r:id="rId32" w:name="OptionButton1113" w:shapeid="_x0000_i1257"/>
                      </w:object>
                    </w:r>
                    <w:r w:rsidR="000D1AA3">
                      <w:rPr>
                        <w:sz w:val="24"/>
                        <w:szCs w:val="24"/>
                      </w:rPr>
                      <w:t>Перепад давления (ДД)</w:t>
                    </w:r>
                    <w:r w:rsidR="00F621D7">
                      <w:rPr>
                        <w:sz w:val="24"/>
                        <w:szCs w:val="24"/>
                      </w:rPr>
                      <w:t xml:space="preserve">            </w:t>
                    </w:r>
                  </w:p>
                </w:tc>
                <w:tc>
                  <w:tcPr>
                    <w:tcW w:w="3121" w:type="dxa"/>
                    <w:gridSpan w:val="4"/>
                    <w:tcBorders>
                      <w:left w:val="single" w:sz="4" w:space="0" w:color="FFFFFF" w:themeColor="background1"/>
                    </w:tcBorders>
                  </w:tcPr>
                  <w:p w:rsidR="00045249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8" type="#_x0000_t75" style="width:18.75pt;height:10.5pt" o:ole="">
                          <v:imagedata r:id="rId26" o:title=""/>
                        </v:shape>
                        <w:control r:id="rId33" w:name="OptionButton1114" w:shapeid="_x0000_i1258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>Гидростатическое</w:t>
                    </w:r>
                    <w:r w:rsidR="002F69ED">
                      <w:rPr>
                        <w:sz w:val="24"/>
                        <w:szCs w:val="24"/>
                      </w:rPr>
                      <w:t xml:space="preserve"> </w:t>
                    </w:r>
                    <w:r w:rsidR="00763AD4">
                      <w:rPr>
                        <w:sz w:val="24"/>
                        <w:szCs w:val="24"/>
                      </w:rPr>
                      <w:t>(ДГ)</w:t>
                    </w:r>
                  </w:p>
                  <w:p w:rsidR="00F621D7" w:rsidRDefault="006A1AFF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фланце</w:t>
                    </w:r>
                    <w:r w:rsidR="00F621D7">
                      <w:rPr>
                        <w:sz w:val="24"/>
                        <w:szCs w:val="24"/>
                      </w:rPr>
                      <w:t>вое</w:t>
                    </w:r>
                    <w:r>
                      <w:rPr>
                        <w:sz w:val="24"/>
                        <w:szCs w:val="24"/>
                      </w:rPr>
                      <w:t xml:space="preserve"> исполнение</w:t>
                    </w:r>
                  </w:p>
                  <w:p w:rsidR="00F621D7" w:rsidRDefault="005E316B" w:rsidP="00F621D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59" type="#_x0000_t75" style="width:18.75pt;height:10.5pt" o:ole="">
                          <v:imagedata r:id="rId26" o:title=""/>
                        </v:shape>
                        <w:control r:id="rId34" w:name="OptionButton11141" w:shapeid="_x0000_i1259"/>
                      </w:object>
                    </w:r>
                    <w:r w:rsidR="00F621D7">
                      <w:rPr>
                        <w:sz w:val="24"/>
                        <w:szCs w:val="24"/>
                      </w:rPr>
                      <w:t>Гидростатическое (ДГ)</w:t>
                    </w:r>
                  </w:p>
                  <w:p w:rsidR="00F621D7" w:rsidRPr="00DB09D5" w:rsidRDefault="006A1AFF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</w:t>
                    </w:r>
                    <w:r w:rsidR="00F621D7">
                      <w:rPr>
                        <w:sz w:val="24"/>
                        <w:szCs w:val="24"/>
                      </w:rPr>
                      <w:t>огружное</w:t>
                    </w:r>
                    <w:r>
                      <w:rPr>
                        <w:sz w:val="24"/>
                        <w:szCs w:val="24"/>
                      </w:rPr>
                      <w:t xml:space="preserve"> исполнение</w:t>
                    </w:r>
                  </w:p>
                </w:tc>
              </w:tr>
              <w:tr w:rsidR="00045249" w:rsidTr="00587FA8">
                <w:trPr>
                  <w:trHeight w:val="491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045249" w:rsidRPr="00DB09D5" w:rsidRDefault="00045249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иапазон измерения</w:t>
                    </w:r>
                    <w:r w:rsidR="00912B35">
                      <w:rPr>
                        <w:sz w:val="24"/>
                        <w:szCs w:val="24"/>
                      </w:rPr>
                      <w:t>*</w:t>
                    </w:r>
                  </w:p>
                </w:tc>
                <w:tc>
                  <w:tcPr>
                    <w:tcW w:w="7397" w:type="dxa"/>
                    <w:gridSpan w:val="15"/>
                  </w:tcPr>
                  <w:p w:rsidR="002A4E48" w:rsidRDefault="005E316B" w:rsidP="002A4E4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874041125"/>
                        <w:placeholder>
                          <w:docPart w:val="C8450AF678C54713B8F30EDB18DFDF29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  <w:r w:rsidR="00045249">
                      <w:rPr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0" type="#_x0000_t75" style="width:18.75pt;height:10.5pt" o:ole="">
                          <v:imagedata r:id="rId26" o:title=""/>
                        </v:shape>
                        <w:control r:id="rId35" w:name="OptionButton115" w:shapeid="_x0000_i1260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 xml:space="preserve"> Мпа ,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1" type="#_x0000_t75" style="width:18.75pt;height:10.5pt" o:ole="">
                          <v:imagedata r:id="rId28" o:title=""/>
                        </v:shape>
                        <w:control r:id="rId36" w:name="OptionButton1151" w:shapeid="_x0000_i1261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 xml:space="preserve">кПа,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2" type="#_x0000_t75" style="width:18.75pt;height:10.5pt" o:ole="">
                          <v:imagedata r:id="rId26" o:title=""/>
                        </v:shape>
                        <w:control r:id="rId37" w:name="OptionButton1152" w:shapeid="_x0000_i1262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>кгс/см2,</w:t>
                    </w:r>
                    <w:r w:rsidR="00045249" w:rsidRPr="001F1349">
                      <w:rPr>
                        <w:sz w:val="24"/>
                        <w:szCs w:val="24"/>
                      </w:rPr>
                      <w:t xml:space="preserve"> </w:t>
                    </w:r>
                    <w:r w:rsidR="00045249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045249" w:rsidRPr="001F1349" w:rsidRDefault="005E316B" w:rsidP="002A4E4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3" type="#_x0000_t75" style="width:18.75pt;height:10.5pt" o:ole="">
                          <v:imagedata r:id="rId26" o:title=""/>
                        </v:shape>
                        <w:control r:id="rId38" w:name="OptionButton1153" w:shapeid="_x0000_i1263"/>
                      </w:object>
                    </w:r>
                    <w:r w:rsidR="00045249">
                      <w:rPr>
                        <w:sz w:val="24"/>
                        <w:szCs w:val="24"/>
                      </w:rPr>
                      <w:t xml:space="preserve">другие 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829568757"/>
                        <w:placeholder>
                          <w:docPart w:val="D77A57E398AE4175A0914A03A9134CD6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  <w:tr w:rsidR="00F066B8" w:rsidTr="00587FA8">
                <w:trPr>
                  <w:trHeight w:val="517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F066B8" w:rsidRPr="00F066B8" w:rsidRDefault="00F066B8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орпус</w:t>
                    </w:r>
                  </w:p>
                </w:tc>
                <w:tc>
                  <w:tcPr>
                    <w:tcW w:w="7397" w:type="dxa"/>
                    <w:gridSpan w:val="15"/>
                    <w:vAlign w:val="center"/>
                  </w:tcPr>
                  <w:p w:rsidR="00F066B8" w:rsidRDefault="005E316B" w:rsidP="00F066B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4" type="#_x0000_t75" style="width:18.75pt;height:10.5pt" o:ole="">
                          <v:imagedata r:id="rId28" o:title=""/>
                        </v:shape>
                        <w:control r:id="rId39" w:name="OptionButton1153131" w:shapeid="_x0000_i1264"/>
                      </w:object>
                    </w:r>
                    <w:r w:rsidR="00F066B8">
                      <w:rPr>
                        <w:sz w:val="24"/>
                        <w:szCs w:val="24"/>
                      </w:rPr>
                      <w:t xml:space="preserve">Алюминиевый сплав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5" type="#_x0000_t75" style="width:18.75pt;height:10.5pt" o:ole="">
                          <v:imagedata r:id="rId26" o:title=""/>
                        </v:shape>
                        <w:control r:id="rId40" w:name="OptionButton11531311" w:shapeid="_x0000_i1265"/>
                      </w:object>
                    </w:r>
                    <w:r w:rsidR="00F066B8">
                      <w:rPr>
                        <w:sz w:val="24"/>
                        <w:szCs w:val="24"/>
                      </w:rPr>
                      <w:t xml:space="preserve"> Нержавеющая сталь</w:t>
                    </w:r>
                  </w:p>
                </w:tc>
              </w:tr>
              <w:tr w:rsidR="00664020" w:rsidTr="00587FA8">
                <w:trPr>
                  <w:trHeight w:val="517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664020" w:rsidRDefault="00664020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аличие индикации</w:t>
                    </w:r>
                  </w:p>
                </w:tc>
                <w:tc>
                  <w:tcPr>
                    <w:tcW w:w="7397" w:type="dxa"/>
                    <w:gridSpan w:val="15"/>
                    <w:vAlign w:val="center"/>
                  </w:tcPr>
                  <w:p w:rsidR="006A1AFF" w:rsidRPr="00E574E4" w:rsidRDefault="005E316B" w:rsidP="00032B1F">
                    <w:pPr>
                      <w:rPr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6" type="#_x0000_t75" style="width:18.75pt;height:10.5pt" o:ole="">
                          <v:imagedata r:id="rId28" o:title=""/>
                        </v:shape>
                        <w:control r:id="rId41" w:name="OptionButton115312" w:shapeid="_x0000_i1266"/>
                      </w:object>
                    </w:r>
                    <w:r w:rsidR="00664020">
                      <w:rPr>
                        <w:sz w:val="24"/>
                        <w:szCs w:val="24"/>
                      </w:rPr>
                      <w:t>без индикации,</w:t>
                    </w:r>
                    <w:r w:rsidR="006A1AFF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7" type="#_x0000_t75" style="width:18.75pt;height:10.5pt" o:ole="">
                          <v:imagedata r:id="rId26" o:title=""/>
                        </v:shape>
                        <w:control r:id="rId42" w:name="OptionButton11531211" w:shapeid="_x0000_i1267"/>
                      </w:object>
                    </w:r>
                    <w:r w:rsidR="006A1AFF">
                      <w:rPr>
                        <w:sz w:val="24"/>
                        <w:szCs w:val="24"/>
                      </w:rPr>
                      <w:t>со светодиодной индикацией (СД)</w:t>
                    </w:r>
                    <w:r w:rsidR="00E574E4">
                      <w:rPr>
                        <w:sz w:val="24"/>
                        <w:szCs w:val="24"/>
                      </w:rPr>
                      <w:t xml:space="preserve"> </w:t>
                    </w:r>
                    <w:r w:rsidR="00E574E4" w:rsidRPr="00E574E4">
                      <w:rPr>
                        <w:szCs w:val="24"/>
                      </w:rPr>
                      <w:t>(до -60°С)</w:t>
                    </w:r>
                  </w:p>
                  <w:p w:rsidR="00664020" w:rsidRPr="00E574E4" w:rsidRDefault="005E316B" w:rsidP="00032B1F">
                    <w:pPr>
                      <w:rPr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8" type="#_x0000_t75" style="width:18.75pt;height:10.5pt" o:ole="">
                          <v:imagedata r:id="rId26" o:title=""/>
                        </v:shape>
                        <w:control r:id="rId43" w:name="OptionButton1153121" w:shapeid="_x0000_i1268"/>
                      </w:object>
                    </w:r>
                    <w:r w:rsidR="00664020">
                      <w:rPr>
                        <w:sz w:val="24"/>
                        <w:szCs w:val="24"/>
                      </w:rPr>
                      <w:t>с жидкокристаллической индикацией (ЖКИ)</w:t>
                    </w:r>
                    <w:r w:rsidR="00E574E4" w:rsidRPr="00E574E4">
                      <w:rPr>
                        <w:szCs w:val="24"/>
                      </w:rPr>
                      <w:t xml:space="preserve"> </w:t>
                    </w:r>
                    <w:r w:rsidR="00E574E4">
                      <w:rPr>
                        <w:szCs w:val="24"/>
                      </w:rPr>
                      <w:t>(до -3</w:t>
                    </w:r>
                    <w:r w:rsidR="00E574E4" w:rsidRPr="00E574E4">
                      <w:rPr>
                        <w:szCs w:val="24"/>
                      </w:rPr>
                      <w:t>0°С)</w:t>
                    </w:r>
                  </w:p>
                </w:tc>
              </w:tr>
              <w:tr w:rsidR="00452900" w:rsidTr="00587FA8">
                <w:trPr>
                  <w:trHeight w:val="517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452900" w:rsidRPr="00DB09D5" w:rsidRDefault="00032B1F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аличие реле</w:t>
                    </w:r>
                  </w:p>
                </w:tc>
                <w:tc>
                  <w:tcPr>
                    <w:tcW w:w="7397" w:type="dxa"/>
                    <w:gridSpan w:val="15"/>
                    <w:vAlign w:val="center"/>
                  </w:tcPr>
                  <w:p w:rsidR="00032B1F" w:rsidRPr="00AB5358" w:rsidRDefault="005E316B" w:rsidP="00032B1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69" type="#_x0000_t75" style="width:18.75pt;height:10.5pt" o:ole="">
                          <v:imagedata r:id="rId28" o:title=""/>
                        </v:shape>
                        <w:control r:id="rId44" w:name="OptionButton115313" w:shapeid="_x0000_i1269"/>
                      </w:object>
                    </w:r>
                    <w:r w:rsidR="00664020">
                      <w:rPr>
                        <w:sz w:val="24"/>
                        <w:szCs w:val="24"/>
                      </w:rPr>
                      <w:t xml:space="preserve">без реле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0" type="#_x0000_t75" style="width:18.75pt;height:10.5pt" o:ole="">
                          <v:imagedata r:id="rId26" o:title=""/>
                        </v:shape>
                        <w:control r:id="rId45" w:name="OptionButton11531" w:shapeid="_x0000_i1270"/>
                      </w:object>
                    </w:r>
                    <w:r w:rsidR="00032B1F">
                      <w:rPr>
                        <w:sz w:val="24"/>
                        <w:szCs w:val="24"/>
                      </w:rPr>
                      <w:t>оптореле</w:t>
                    </w:r>
                    <w:r w:rsidR="00811C65">
                      <w:rPr>
                        <w:sz w:val="24"/>
                        <w:szCs w:val="24"/>
                      </w:rPr>
                      <w:t>,</w:t>
                    </w:r>
                    <w:r w:rsidR="00452900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1" type="#_x0000_t75" style="width:18.75pt;height:10.5pt" o:ole="">
                          <v:imagedata r:id="rId26" o:title=""/>
                        </v:shape>
                        <w:control r:id="rId46" w:name="OptionButton115311" w:shapeid="_x0000_i1271"/>
                      </w:object>
                    </w:r>
                    <w:r w:rsidR="00AB5358">
                      <w:rPr>
                        <w:sz w:val="24"/>
                        <w:szCs w:val="24"/>
                      </w:rPr>
                      <w:t>электромагнитное реле</w:t>
                    </w:r>
                  </w:p>
                </w:tc>
              </w:tr>
              <w:tr w:rsidR="00045249" w:rsidTr="007933CC">
                <w:trPr>
                  <w:trHeight w:val="361"/>
                  <w:jc w:val="center"/>
                </w:trPr>
                <w:tc>
                  <w:tcPr>
                    <w:tcW w:w="4817" w:type="dxa"/>
                    <w:gridSpan w:val="5"/>
                  </w:tcPr>
                  <w:p w:rsidR="00045249" w:rsidRPr="00FD540A" w:rsidRDefault="00045249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Требуемая основная приведенная </w:t>
                    </w:r>
                  </w:p>
                  <w:p w:rsidR="00045249" w:rsidRDefault="00045249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грешность измерения</w:t>
                    </w:r>
                  </w:p>
                </w:tc>
                <w:tc>
                  <w:tcPr>
                    <w:tcW w:w="5340" w:type="dxa"/>
                    <w:gridSpan w:val="12"/>
                    <w:vAlign w:val="center"/>
                  </w:tcPr>
                  <w:p w:rsidR="00045249" w:rsidRDefault="005E316B" w:rsidP="001B6CD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1566630689"/>
                        <w:placeholder>
                          <w:docPart w:val="BC141D75EA1A4FBA88BE1798B457952B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  <w:r w:rsidR="00045249">
                      <w:rPr>
                        <w:sz w:val="24"/>
                        <w:szCs w:val="24"/>
                      </w:rPr>
                      <w:t xml:space="preserve"> %</w:t>
                    </w:r>
                    <w:r w:rsidR="00045249">
                      <w:rPr>
                        <w:sz w:val="24"/>
                        <w:szCs w:val="24"/>
                      </w:rPr>
                      <w:tab/>
                    </w:r>
                  </w:p>
                </w:tc>
              </w:tr>
              <w:tr w:rsidR="00045249" w:rsidTr="007933CC">
                <w:trPr>
                  <w:trHeight w:val="441"/>
                  <w:jc w:val="center"/>
                </w:trPr>
                <w:tc>
                  <w:tcPr>
                    <w:tcW w:w="4817" w:type="dxa"/>
                    <w:gridSpan w:val="5"/>
                    <w:vAlign w:val="center"/>
                  </w:tcPr>
                  <w:p w:rsidR="00045249" w:rsidRPr="00A64550" w:rsidRDefault="00045249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змеряемая среда</w:t>
                    </w:r>
                  </w:p>
                </w:tc>
                <w:tc>
                  <w:tcPr>
                    <w:tcW w:w="5340" w:type="dxa"/>
                    <w:gridSpan w:val="12"/>
                    <w:vAlign w:val="center"/>
                  </w:tcPr>
                  <w:p w:rsidR="00045249" w:rsidRPr="000D1AA3" w:rsidRDefault="005E316B" w:rsidP="001B6CD8">
                    <w:pPr>
                      <w:rPr>
                        <w:rFonts w:ascii="Wingdings 2" w:hAnsi="Wingdings 2"/>
                        <w:sz w:val="24"/>
                        <w:szCs w:val="24"/>
                        <w:u w:val="single"/>
                      </w:rPr>
                    </w:pP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584069055"/>
                        <w:placeholder>
                          <w:docPart w:val="21823B51419B49DBBED4F5173050CB3E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  <w:tr w:rsidR="00045249" w:rsidTr="007933CC">
                <w:trPr>
                  <w:trHeight w:val="419"/>
                  <w:jc w:val="center"/>
                </w:trPr>
                <w:tc>
                  <w:tcPr>
                    <w:tcW w:w="4817" w:type="dxa"/>
                    <w:gridSpan w:val="5"/>
                    <w:vAlign w:val="center"/>
                  </w:tcPr>
                  <w:p w:rsidR="00045249" w:rsidRPr="00EE3186" w:rsidRDefault="00045249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мпература измеряемой среды</w:t>
                    </w:r>
                  </w:p>
                </w:tc>
                <w:tc>
                  <w:tcPr>
                    <w:tcW w:w="5340" w:type="dxa"/>
                    <w:gridSpan w:val="12"/>
                    <w:vAlign w:val="center"/>
                  </w:tcPr>
                  <w:p w:rsidR="00045249" w:rsidRPr="00E441FB" w:rsidRDefault="00676041" w:rsidP="0067604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т</w:t>
                    </w:r>
                    <w:r w:rsidRPr="00676041"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1391345149"/>
                        <w:placeholder>
                          <w:docPart w:val="A57F20E1E0B04DC58ECC27D214EBA2E8"/>
                        </w:placeholder>
                        <w:showingPlcHdr/>
                      </w:sdtPr>
                      <w:sdtContent>
                        <w:r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  <w:r w:rsidR="00045249">
                      <w:rPr>
                        <w:sz w:val="24"/>
                        <w:szCs w:val="24"/>
                      </w:rPr>
                      <w:t xml:space="preserve">  °С</w:t>
                    </w:r>
                    <w:r w:rsidR="00045249">
                      <w:t xml:space="preserve">                                                                                                                                  </w:t>
                    </w:r>
                  </w:p>
                </w:tc>
              </w:tr>
              <w:tr w:rsidR="00045249" w:rsidTr="007933CC">
                <w:trPr>
                  <w:trHeight w:val="523"/>
                  <w:jc w:val="center"/>
                </w:trPr>
                <w:tc>
                  <w:tcPr>
                    <w:tcW w:w="4817" w:type="dxa"/>
                    <w:gridSpan w:val="5"/>
                    <w:vAlign w:val="center"/>
                  </w:tcPr>
                  <w:p w:rsidR="00045249" w:rsidRDefault="00045249" w:rsidP="001B6CD8">
                    <w:pPr>
                      <w:tabs>
                        <w:tab w:val="center" w:pos="3297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мпература окружающей среды</w:t>
                    </w:r>
                  </w:p>
                </w:tc>
                <w:tc>
                  <w:tcPr>
                    <w:tcW w:w="5340" w:type="dxa"/>
                    <w:gridSpan w:val="12"/>
                    <w:vAlign w:val="center"/>
                  </w:tcPr>
                  <w:p w:rsidR="002A4E48" w:rsidRDefault="00676041" w:rsidP="00676041">
                    <w:pPr>
                      <w:tabs>
                        <w:tab w:val="center" w:pos="3297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</w:t>
                    </w:r>
                    <w:r w:rsidR="00045249">
                      <w:rPr>
                        <w:sz w:val="24"/>
                        <w:szCs w:val="24"/>
                      </w:rPr>
                      <w:t xml:space="preserve">т 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1815474585"/>
                        <w:placeholder>
                          <w:docPart w:val="2C002D5F9A7D416186CD85561B4C1C83"/>
                        </w:placeholder>
                        <w:showingPlcHdr/>
                      </w:sdtPr>
                      <w:sdtContent>
                        <w:r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  <w:r w:rsidR="00045249">
                      <w:rPr>
                        <w:sz w:val="24"/>
                        <w:szCs w:val="24"/>
                      </w:rPr>
                      <w:t xml:space="preserve">   </w:t>
                    </w:r>
                  </w:p>
                  <w:p w:rsidR="00045249" w:rsidRDefault="00045249" w:rsidP="00676041">
                    <w:pPr>
                      <w:tabs>
                        <w:tab w:val="center" w:pos="3297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о</w:t>
                    </w:r>
                    <w:r w:rsidRPr="00D52248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1296106562"/>
                        <w:placeholder>
                          <w:docPart w:val="316B3966B1E745F9B2C773358471A0BB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  <w:r>
                      <w:rPr>
                        <w:sz w:val="24"/>
                        <w:szCs w:val="24"/>
                      </w:rPr>
                      <w:t xml:space="preserve">  °С</w:t>
                    </w:r>
                  </w:p>
                </w:tc>
              </w:tr>
              <w:tr w:rsidR="00045249" w:rsidTr="007933CC">
                <w:trPr>
                  <w:trHeight w:val="425"/>
                  <w:jc w:val="center"/>
                </w:trPr>
                <w:tc>
                  <w:tcPr>
                    <w:tcW w:w="4817" w:type="dxa"/>
                    <w:gridSpan w:val="5"/>
                    <w:vAlign w:val="center"/>
                  </w:tcPr>
                  <w:p w:rsidR="00045249" w:rsidRDefault="00045249" w:rsidP="001B6CD8">
                    <w:pPr>
                      <w:rPr>
                        <w:sz w:val="24"/>
                        <w:szCs w:val="24"/>
                      </w:rPr>
                    </w:pPr>
                    <w:r>
                      <w:t>Рабочее избыточное давление</w:t>
                    </w:r>
                    <w:r w:rsidRPr="00023116">
                      <w:t xml:space="preserve"> </w:t>
                    </w:r>
                    <w:r>
                      <w:t>(только для ДД)</w:t>
                    </w:r>
                    <w:r w:rsidR="00912B35">
                      <w:t>*</w:t>
                    </w:r>
                  </w:p>
                </w:tc>
                <w:tc>
                  <w:tcPr>
                    <w:tcW w:w="5340" w:type="dxa"/>
                    <w:gridSpan w:val="12"/>
                    <w:vAlign w:val="center"/>
                  </w:tcPr>
                  <w:p w:rsidR="00045249" w:rsidRDefault="005E316B" w:rsidP="001B6CD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605414296"/>
                        <w:placeholder>
                          <w:docPart w:val="3FE7CE759FBE4C688C5D374B17335B32"/>
                        </w:placeholder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  <w:r w:rsidR="00045249">
                      <w:rPr>
                        <w:sz w:val="24"/>
                        <w:szCs w:val="24"/>
                      </w:rPr>
                      <w:t xml:space="preserve">   МПа</w:t>
                    </w:r>
                    <w:r w:rsidR="00045249">
                      <w:t xml:space="preserve">                                                                                                                                  </w:t>
                    </w:r>
                  </w:p>
                </w:tc>
              </w:tr>
              <w:tr w:rsidR="00811C65" w:rsidTr="007933CC">
                <w:trPr>
                  <w:trHeight w:val="425"/>
                  <w:jc w:val="center"/>
                </w:trPr>
                <w:tc>
                  <w:tcPr>
                    <w:tcW w:w="2746" w:type="dxa"/>
                    <w:vAlign w:val="center"/>
                  </w:tcPr>
                  <w:p w:rsidR="00811C65" w:rsidRDefault="00811C65" w:rsidP="00F777D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атериал мембраны</w:t>
                    </w:r>
                  </w:p>
                </w:tc>
                <w:tc>
                  <w:tcPr>
                    <w:tcW w:w="7411" w:type="dxa"/>
                    <w:gridSpan w:val="16"/>
                    <w:vAlign w:val="center"/>
                  </w:tcPr>
                  <w:p w:rsidR="00811C65" w:rsidRDefault="005E316B" w:rsidP="00587FA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2" type="#_x0000_t75" style="width:18.75pt;height:10.5pt" o:ole="">
                          <v:imagedata r:id="rId28" o:title=""/>
                        </v:shape>
                        <w:control r:id="rId47" w:name="OptionButton11531312111" w:shapeid="_x0000_i1272"/>
                      </w:object>
                    </w:r>
                    <w:r w:rsidR="00811C65">
                      <w:rPr>
                        <w:sz w:val="24"/>
                        <w:szCs w:val="24"/>
                      </w:rPr>
                      <w:t>316</w:t>
                    </w:r>
                    <w:r w:rsidR="00811C65">
                      <w:rPr>
                        <w:sz w:val="24"/>
                        <w:szCs w:val="24"/>
                        <w:lang w:val="en-US"/>
                      </w:rPr>
                      <w:t>L</w:t>
                    </w:r>
                    <w:r w:rsidR="00811C65">
                      <w:rPr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3" type="#_x0000_t75" style="width:18.75pt;height:10.5pt" o:ole="">
                          <v:imagedata r:id="rId26" o:title=""/>
                        </v:shape>
                        <w:control r:id="rId48" w:name="OptionButton1153131211" w:shapeid="_x0000_i1273"/>
                      </w:object>
                    </w:r>
                    <w:r w:rsidR="00811C65">
                      <w:rPr>
                        <w:sz w:val="24"/>
                        <w:szCs w:val="24"/>
                      </w:rPr>
                      <w:t xml:space="preserve">Хастеллой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4" type="#_x0000_t75" style="width:18.75pt;height:10.5pt" o:ole="">
                          <v:imagedata r:id="rId26" o:title=""/>
                        </v:shape>
                        <w:control r:id="rId49" w:name="OptionButton11531312112" w:shapeid="_x0000_i1274"/>
                      </w:object>
                    </w:r>
                    <w:r w:rsidR="00811C65">
                      <w:rPr>
                        <w:sz w:val="24"/>
                        <w:szCs w:val="24"/>
                      </w:rPr>
                      <w:t xml:space="preserve">Керамика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5" type="#_x0000_t75" style="width:18.75pt;height:10.5pt" o:ole="">
                          <v:imagedata r:id="rId26" o:title=""/>
                        </v:shape>
                        <w:control r:id="rId50" w:name="OptionButton11531312113" w:shapeid="_x0000_i1275"/>
                      </w:object>
                    </w:r>
                    <w:r w:rsidR="00811C65">
                      <w:rPr>
                        <w:sz w:val="24"/>
                        <w:szCs w:val="24"/>
                      </w:rPr>
                      <w:t xml:space="preserve">Тантал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6" type="#_x0000_t75" style="width:18.75pt;height:10.5pt" o:ole="">
                          <v:imagedata r:id="rId26" o:title=""/>
                        </v:shape>
                        <w:control r:id="rId51" w:name="OptionButton115313121131" w:shapeid="_x0000_i1276"/>
                      </w:object>
                    </w:r>
                    <w:r w:rsidR="00811C65">
                      <w:rPr>
                        <w:sz w:val="24"/>
                        <w:szCs w:val="24"/>
                      </w:rPr>
                      <w:t>Фторопласт</w:t>
                    </w:r>
                  </w:p>
                </w:tc>
              </w:tr>
              <w:tr w:rsidR="00F777D6" w:rsidTr="007933CC">
                <w:trPr>
                  <w:trHeight w:val="425"/>
                  <w:jc w:val="center"/>
                </w:trPr>
                <w:tc>
                  <w:tcPr>
                    <w:tcW w:w="2746" w:type="dxa"/>
                    <w:vAlign w:val="center"/>
                  </w:tcPr>
                  <w:p w:rsidR="00F777D6" w:rsidRDefault="00F74846" w:rsidP="00F777D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атериа</w:t>
                    </w:r>
                    <w:bookmarkStart w:id="0" w:name="_GoBack"/>
                    <w:bookmarkEnd w:id="0"/>
                    <w:r>
                      <w:rPr>
                        <w:sz w:val="24"/>
                        <w:szCs w:val="24"/>
                      </w:rPr>
                      <w:t>л</w:t>
                    </w:r>
                    <w:r w:rsidR="00F777D6">
                      <w:rPr>
                        <w:sz w:val="24"/>
                        <w:szCs w:val="24"/>
                      </w:rPr>
                      <w:t xml:space="preserve"> штуцера (фланца)</w:t>
                    </w:r>
                  </w:p>
                </w:tc>
                <w:tc>
                  <w:tcPr>
                    <w:tcW w:w="7411" w:type="dxa"/>
                    <w:gridSpan w:val="16"/>
                    <w:vAlign w:val="center"/>
                  </w:tcPr>
                  <w:p w:rsidR="00F777D6" w:rsidRPr="00F066B8" w:rsidRDefault="005E316B" w:rsidP="00811C6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7" type="#_x0000_t75" style="width:18.75pt;height:10.5pt" o:ole="">
                          <v:imagedata r:id="rId28" o:title=""/>
                        </v:shape>
                        <w:control r:id="rId52" w:name="OptionButton1153131223" w:shapeid="_x0000_i1277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316</w: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L</w:t>
                    </w:r>
                    <w:r w:rsidR="00811C65">
                      <w:rPr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8" type="#_x0000_t75" style="width:18.75pt;height:10.5pt" o:ole="">
                          <v:imagedata r:id="rId26" o:title=""/>
                        </v:shape>
                        <w:control r:id="rId53" w:name="OptionButton11531312211" w:shapeid="_x0000_i1278"/>
                      </w:object>
                    </w:r>
                    <w:r w:rsidR="00811C65">
                      <w:rPr>
                        <w:sz w:val="24"/>
                        <w:szCs w:val="24"/>
                      </w:rPr>
                      <w:t xml:space="preserve"> Хастеллой, </w:t>
                    </w:r>
                    <w:r w:rsidR="00F777D6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79" type="#_x0000_t75" style="width:18.75pt;height:10.5pt" o:ole="">
                          <v:imagedata r:id="rId26" o:title=""/>
                        </v:shape>
                        <w:control r:id="rId54" w:name="OptionButton11531312221" w:shapeid="_x0000_i1279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12Х18Н10Т</w:t>
                    </w:r>
                  </w:p>
                </w:tc>
              </w:tr>
              <w:tr w:rsidR="00F777D6" w:rsidTr="00587FA8">
                <w:trPr>
                  <w:trHeight w:val="585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F777D6" w:rsidRDefault="00F777D6" w:rsidP="001B6CD8">
                    <w:r>
                      <w:t>Выходной сигнал</w:t>
                    </w:r>
                  </w:p>
                </w:tc>
                <w:tc>
                  <w:tcPr>
                    <w:tcW w:w="3160" w:type="dxa"/>
                    <w:gridSpan w:val="6"/>
                    <w:vAlign w:val="center"/>
                  </w:tcPr>
                  <w:p w:rsidR="00F777D6" w:rsidRPr="00032B1F" w:rsidRDefault="005E316B" w:rsidP="001B6CD8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0" type="#_x0000_t75" style="width:18.75pt;height:10.5pt" o:ole="">
                          <v:imagedata r:id="rId26" o:title=""/>
                        </v:shape>
                        <w:control r:id="rId55" w:name="OptionButton116131211" w:shapeid="_x0000_i1280"/>
                      </w:object>
                    </w:r>
                    <w:r w:rsidR="00F777D6" w:rsidRPr="00032B1F">
                      <w:rPr>
                        <w:sz w:val="24"/>
                        <w:szCs w:val="24"/>
                        <w:lang w:val="en-US"/>
                      </w:rPr>
                      <w:t xml:space="preserve">0…5 </w:t>
                    </w:r>
                    <w:r w:rsidR="00F777D6">
                      <w:rPr>
                        <w:sz w:val="24"/>
                        <w:szCs w:val="24"/>
                      </w:rPr>
                      <w:t>мА</w:t>
                    </w:r>
                    <w:r w:rsidR="00F777D6" w:rsidRPr="00032B1F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:rsidR="00F777D6" w:rsidRPr="00032B1F" w:rsidRDefault="005E316B" w:rsidP="00032B1F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1" type="#_x0000_t75" style="width:18.75pt;height:10.5pt" o:ole="">
                          <v:imagedata r:id="rId28" o:title=""/>
                        </v:shape>
                        <w:control r:id="rId56" w:name="OptionButton1161312111" w:shapeid="_x0000_i1281"/>
                      </w:object>
                    </w:r>
                    <w:r w:rsidR="00F777D6" w:rsidRPr="00032B1F">
                      <w:rPr>
                        <w:sz w:val="24"/>
                        <w:szCs w:val="24"/>
                        <w:lang w:val="en-US"/>
                      </w:rPr>
                      <w:t xml:space="preserve"> 4…20 </w:t>
                    </w:r>
                    <w:r w:rsidR="00F777D6">
                      <w:rPr>
                        <w:sz w:val="24"/>
                        <w:szCs w:val="24"/>
                      </w:rPr>
                      <w:t>мА</w:t>
                    </w:r>
                    <w:r w:rsidR="00F777D6" w:rsidRPr="00032B1F">
                      <w:rPr>
                        <w:sz w:val="24"/>
                        <w:szCs w:val="24"/>
                        <w:lang w:val="en-US"/>
                      </w:rPr>
                      <w:t xml:space="preserve"> + </w: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Hart</w:t>
                    </w:r>
                  </w:p>
                  <w:p w:rsidR="00F777D6" w:rsidRDefault="005E316B" w:rsidP="00032B1F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2" type="#_x0000_t75" style="width:18.75pt;height:10.5pt" o:ole="">
                          <v:imagedata r:id="rId26" o:title=""/>
                        </v:shape>
                        <w:control r:id="rId57" w:name="OptionButton11613121111" w:shapeid="_x0000_i1282"/>
                      </w:object>
                    </w:r>
                    <w:r w:rsidR="00F777D6" w:rsidRPr="00032B1F">
                      <w:rPr>
                        <w:sz w:val="24"/>
                        <w:szCs w:val="24"/>
                        <w:lang w:val="en-US"/>
                      </w:rPr>
                      <w:t xml:space="preserve"> 0…5 </w:t>
                    </w:r>
                    <w:r w:rsidR="00F777D6">
                      <w:rPr>
                        <w:sz w:val="24"/>
                        <w:szCs w:val="24"/>
                      </w:rPr>
                      <w:t>мА</w:t>
                    </w:r>
                    <w:r w:rsidR="00F777D6" w:rsidRPr="00032B1F">
                      <w:rPr>
                        <w:sz w:val="24"/>
                        <w:szCs w:val="24"/>
                        <w:lang w:val="en-US"/>
                      </w:rPr>
                      <w:t xml:space="preserve">, 4…20 </w:t>
                    </w:r>
                    <w:r w:rsidR="00F777D6">
                      <w:rPr>
                        <w:sz w:val="24"/>
                        <w:szCs w:val="24"/>
                      </w:rPr>
                      <w:t>мА</w:t>
                    </w:r>
                    <w:r w:rsidR="00F777D6" w:rsidRPr="00032B1F">
                      <w:rPr>
                        <w:sz w:val="24"/>
                        <w:szCs w:val="24"/>
                        <w:lang w:val="en-US"/>
                      </w:rPr>
                      <w:t xml:space="preserve"> + </w: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Hart</w:t>
                    </w:r>
                  </w:p>
                  <w:p w:rsidR="00F76351" w:rsidRPr="008052DA" w:rsidRDefault="005E316B" w:rsidP="00F76351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Wingdings 2" w:hAnsi="Wingdings 2"/>
                          <w:sz w:val="24"/>
                          <w:szCs w:val="24"/>
                        </w:rPr>
                        <w:id w:val="-59940194"/>
                      </w:sdtPr>
                      <w:sdtContent>
                        <w:r w:rsidR="008052DA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8052DA">
                      <w:rPr>
                        <w:sz w:val="24"/>
                        <w:szCs w:val="24"/>
                        <w:lang w:val="en-US"/>
                      </w:rPr>
                      <w:t xml:space="preserve"> Hart </w:t>
                    </w:r>
                    <w:r w:rsidR="008052DA">
                      <w:rPr>
                        <w:sz w:val="24"/>
                        <w:szCs w:val="24"/>
                      </w:rPr>
                      <w:t>с</w:t>
                    </w:r>
                    <w:r w:rsidR="008052DA">
                      <w:rPr>
                        <w:sz w:val="24"/>
                        <w:szCs w:val="24"/>
                        <w:lang w:val="en-US"/>
                      </w:rPr>
                      <w:t xml:space="preserve"> DD-</w:t>
                    </w:r>
                    <w:r w:rsidR="008052DA">
                      <w:rPr>
                        <w:sz w:val="24"/>
                        <w:szCs w:val="24"/>
                      </w:rPr>
                      <w:t>описанием</w:t>
                    </w:r>
                  </w:p>
                  <w:p w:rsidR="00F777D6" w:rsidRDefault="005E316B" w:rsidP="00F76351">
                    <w:pPr>
                      <w:spacing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lastRenderedPageBreak/>
                      <w:object w:dxaOrig="225" w:dyaOrig="225">
                        <v:shape id="_x0000_i1283" type="#_x0000_t75" style="width:18.75pt;height:10.5pt" o:ole="">
                          <v:imagedata r:id="rId26" o:title=""/>
                        </v:shape>
                        <w:control r:id="rId58" w:name="OptionButton11613122" w:shapeid="_x0000_i1283"/>
                      </w:objec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Modbus</w:t>
                    </w:r>
                    <w:r w:rsidR="00F777D6" w:rsidRPr="00EB5590">
                      <w:rPr>
                        <w:sz w:val="24"/>
                        <w:szCs w:val="24"/>
                      </w:rPr>
                      <w:t xml:space="preserve"> </w: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RTU</w:t>
                    </w:r>
                  </w:p>
                  <w:p w:rsidR="00F777D6" w:rsidRPr="006A1AFF" w:rsidRDefault="005E316B" w:rsidP="006A1AF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4" type="#_x0000_t75" style="width:18.75pt;height:10.5pt" o:ole="">
                          <v:imagedata r:id="rId26" o:title=""/>
                        </v:shape>
                        <w:control r:id="rId59" w:name="OptionButton116131221" w:shapeid="_x0000_i1284"/>
                      </w:objec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Fieldbus</w:t>
                    </w:r>
                  </w:p>
                </w:tc>
                <w:tc>
                  <w:tcPr>
                    <w:tcW w:w="4237" w:type="dxa"/>
                    <w:gridSpan w:val="9"/>
                    <w:vAlign w:val="center"/>
                  </w:tcPr>
                  <w:p w:rsidR="00F777D6" w:rsidRDefault="005E316B" w:rsidP="001B6CD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Wingdings 2" w:hAnsi="Wingdings 2"/>
                          <w:sz w:val="24"/>
                          <w:szCs w:val="24"/>
                        </w:rPr>
                        <w:id w:val="-1959946113"/>
                      </w:sdtPr>
                      <w:sdtContent>
                        <w:proofErr w:type="spellStart"/>
                        <w:r w:rsidR="00F777D6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  <w:proofErr w:type="spellEnd"/>
                      </w:sdtContent>
                    </w:sdt>
                    <w:r w:rsidR="00F777D6">
                      <w:rPr>
                        <w:sz w:val="24"/>
                        <w:szCs w:val="24"/>
                      </w:rPr>
                      <w:t xml:space="preserve"> корнеизвлекающая зависимость (для датчиков ДД)</w:t>
                    </w:r>
                  </w:p>
                  <w:p w:rsidR="00F777D6" w:rsidRPr="00EB5590" w:rsidRDefault="005E316B" w:rsidP="001B6CD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Wingdings 2" w:hAnsi="Wingdings 2"/>
                          <w:sz w:val="24"/>
                          <w:szCs w:val="24"/>
                        </w:rPr>
                        <w:id w:val="-289286773"/>
                      </w:sdtPr>
                      <w:sdtContent>
                        <w:proofErr w:type="spellStart"/>
                        <w:r w:rsidR="008052DA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  <w:proofErr w:type="spellEnd"/>
                      </w:sdtContent>
                    </w:sdt>
                    <w:r w:rsidR="00F777D6">
                      <w:rPr>
                        <w:sz w:val="24"/>
                        <w:szCs w:val="24"/>
                      </w:rPr>
                      <w:t xml:space="preserve">  </w:t>
                    </w:r>
                    <w:r w:rsidR="00F777D6" w:rsidRPr="00F56C10">
                      <w:rPr>
                        <w:sz w:val="24"/>
                        <w:szCs w:val="24"/>
                      </w:rPr>
                      <w:t xml:space="preserve"> </w:t>
                    </w:r>
                    <w:r w:rsidR="00F777D6">
                      <w:rPr>
                        <w:sz w:val="24"/>
                        <w:szCs w:val="24"/>
                      </w:rPr>
                      <w:t>обратная зависимость токового сигнала 20…4 мА, 5..0 мА</w:t>
                    </w:r>
                    <w:r w:rsidR="00F777D6" w:rsidRPr="00F56C10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c>
              </w:tr>
              <w:tr w:rsidR="00F777D6" w:rsidTr="00587FA8">
                <w:trPr>
                  <w:trHeight w:val="699"/>
                  <w:jc w:val="center"/>
                </w:trPr>
                <w:tc>
                  <w:tcPr>
                    <w:tcW w:w="2760" w:type="dxa"/>
                    <w:gridSpan w:val="2"/>
                    <w:vMerge w:val="restart"/>
                  </w:tcPr>
                  <w:p w:rsidR="00F777D6" w:rsidRDefault="00F777D6" w:rsidP="001B6CD8"/>
                  <w:p w:rsidR="00F777D6" w:rsidRDefault="00F777D6" w:rsidP="001B6CD8"/>
                  <w:p w:rsidR="00F777D6" w:rsidRDefault="00F777D6" w:rsidP="001B6CD8">
                    <w:r>
                      <w:t>Электрическое присоединение</w:t>
                    </w:r>
                  </w:p>
                  <w:p w:rsidR="00F777D6" w:rsidRPr="001F1008" w:rsidRDefault="00F777D6" w:rsidP="001B6CD8"/>
                </w:tc>
                <w:tc>
                  <w:tcPr>
                    <w:tcW w:w="4152" w:type="dxa"/>
                    <w:gridSpan w:val="10"/>
                    <w:vAlign w:val="center"/>
                  </w:tcPr>
                  <w:p w:rsidR="00F777D6" w:rsidRPr="008004B5" w:rsidRDefault="005E316B" w:rsidP="00C1495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5" type="#_x0000_t75" style="width:16.5pt;height:10.5pt" o:ole="">
                          <v:imagedata r:id="rId60" o:title=""/>
                        </v:shape>
                        <w:control r:id="rId61" w:name="OptionButton118211241" w:shapeid="_x0000_i1285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ШР</w:t>
                    </w:r>
                    <w:r w:rsidR="00F777D6" w:rsidRPr="00051F39">
                      <w:rPr>
                        <w:sz w:val="24"/>
                        <w:szCs w:val="24"/>
                      </w:rPr>
                      <w:t>14</w:t>
                    </w:r>
                    <w:r w:rsidR="00F777D6">
                      <w:rPr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6" type="#_x0000_t75" style="width:16.5pt;height:10.5pt" o:ole="">
                          <v:imagedata r:id="rId60" o:title=""/>
                        </v:shape>
                        <w:control r:id="rId62" w:name="OptionButton118211242" w:shapeid="_x0000_i1286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 xml:space="preserve">ШР22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7" type="#_x0000_t75" style="width:16.5pt;height:10.5pt" o:ole="">
                          <v:imagedata r:id="rId63" o:title=""/>
                        </v:shape>
                        <w:control r:id="rId64" w:name="OptionButton118211243" w:shapeid="_x0000_i1287"/>
                      </w:objec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GSP</w:t>
                    </w:r>
                    <w:r w:rsidR="00F777D6">
                      <w:rPr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8" type="#_x0000_t75" style="width:16.5pt;height:10.5pt" o:ole="">
                          <v:imagedata r:id="rId60" o:title=""/>
                        </v:shape>
                        <w:control r:id="rId65" w:name="OptionButton118211244" w:shapeid="_x0000_i1288"/>
                      </w:objec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PLT</w:t>
                    </w:r>
                  </w:p>
                </w:tc>
                <w:tc>
                  <w:tcPr>
                    <w:tcW w:w="3245" w:type="dxa"/>
                    <w:gridSpan w:val="5"/>
                  </w:tcPr>
                  <w:p w:rsidR="00F777D6" w:rsidRDefault="00F777D6" w:rsidP="001B6CD8">
                    <w:pPr>
                      <w:ind w:left="57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электрический разъем</w:t>
                    </w:r>
                  </w:p>
                  <w:p w:rsidR="00F777D6" w:rsidRPr="00045249" w:rsidRDefault="00F777D6" w:rsidP="001B6CD8">
                    <w:pPr>
                      <w:ind w:left="57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**</w:t>
                    </w:r>
                  </w:p>
                </w:tc>
              </w:tr>
              <w:tr w:rsidR="00F777D6" w:rsidTr="00587FA8">
                <w:trPr>
                  <w:trHeight w:val="1096"/>
                  <w:jc w:val="center"/>
                </w:trPr>
                <w:tc>
                  <w:tcPr>
                    <w:tcW w:w="2760" w:type="dxa"/>
                    <w:gridSpan w:val="2"/>
                    <w:vMerge/>
                  </w:tcPr>
                  <w:p w:rsidR="00F777D6" w:rsidRDefault="00F777D6" w:rsidP="001B6CD8"/>
                </w:tc>
                <w:tc>
                  <w:tcPr>
                    <w:tcW w:w="4152" w:type="dxa"/>
                    <w:gridSpan w:val="10"/>
                    <w:vAlign w:val="center"/>
                  </w:tcPr>
                  <w:p w:rsidR="00F777D6" w:rsidRDefault="005E316B" w:rsidP="001B6CD8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9" type="#_x0000_t75" style="width:16.5pt;height:10.5pt" o:ole="">
                          <v:imagedata r:id="rId60" o:title=""/>
                        </v:shape>
                        <w:control r:id="rId66" w:name="OptionButton118211245" w:shapeid="_x0000_i1289"/>
                      </w:objec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PGK</w:t>
                    </w:r>
                    <w:r w:rsidR="00F777D6" w:rsidRPr="00073618">
                      <w:rPr>
                        <w:sz w:val="24"/>
                        <w:szCs w:val="24"/>
                      </w:rPr>
                      <w:t xml:space="preserve"> </w:t>
                    </w:r>
                    <w:r w:rsidR="00F777D6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90" type="#_x0000_t75" style="width:16.5pt;height:10.5pt" o:ole="">
                          <v:imagedata r:id="rId60" o:title=""/>
                        </v:shape>
                        <w:control r:id="rId67" w:name="OptionButton118211246" w:shapeid="_x0000_i1290"/>
                      </w:objec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PGM</w:t>
                    </w:r>
                    <w:r w:rsidR="00F777D6" w:rsidRPr="004727B4">
                      <w:rPr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91" type="#_x0000_t75" style="width:16.5pt;height:10.5pt" o:ole="">
                          <v:imagedata r:id="rId60" o:title=""/>
                        </v:shape>
                        <w:control r:id="rId68" w:name="OptionButton11821124" w:shapeid="_x0000_i1291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Сальник</w:t>
                    </w:r>
                    <w:r w:rsidR="00F777D6" w:rsidRPr="004727B4">
                      <w:rPr>
                        <w:sz w:val="24"/>
                        <w:szCs w:val="24"/>
                      </w:rPr>
                      <w:t>,</w:t>
                    </w:r>
                    <w:r w:rsidR="00F777D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F777D6" w:rsidRDefault="005E316B" w:rsidP="001B6CD8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92" type="#_x0000_t75" style="width:16.5pt;height:10.5pt" o:ole="">
                          <v:imagedata r:id="rId60" o:title=""/>
                        </v:shape>
                        <w:control r:id="rId69" w:name="OptionButton118211248" w:shapeid="_x0000_i1292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 xml:space="preserve">КВМ15(16)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93" type="#_x0000_t75" style="width:16.5pt;height:10.5pt" o:ole="">
                          <v:imagedata r:id="rId60" o:title=""/>
                        </v:shape>
                        <w:control r:id="rId70" w:name="OptionButton118211247" w:shapeid="_x0000_i1293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 xml:space="preserve">КВМ20(22), </w:t>
                    </w:r>
                  </w:p>
                  <w:p w:rsidR="00F777D6" w:rsidRPr="004727B4" w:rsidRDefault="005E316B" w:rsidP="001B6CD8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94" type="#_x0000_t75" style="width:16.5pt;height:10.5pt" o:ole="">
                          <v:imagedata r:id="rId60" o:title=""/>
                        </v:shape>
                        <w:control r:id="rId71" w:name="OptionButton118211249" w:shapeid="_x0000_i1294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 xml:space="preserve">КВП16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95" type="#_x0000_t75" style="width:16.5pt;height:10.5pt" o:ole="">
                          <v:imagedata r:id="rId60" o:title=""/>
                        </v:shape>
                        <w:control r:id="rId72" w:name="OptionButton1182112410" w:shapeid="_x0000_i1295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КВП20</w:t>
                    </w:r>
                  </w:p>
                </w:tc>
                <w:tc>
                  <w:tcPr>
                    <w:tcW w:w="3245" w:type="dxa"/>
                    <w:gridSpan w:val="5"/>
                  </w:tcPr>
                  <w:p w:rsidR="00F777D6" w:rsidRPr="00E64B31" w:rsidRDefault="00F777D6" w:rsidP="001B6CD8">
                    <w:pPr>
                      <w:tabs>
                        <w:tab w:val="left" w:pos="3990"/>
                      </w:tabs>
                    </w:pPr>
                    <w:r>
                      <w:rPr>
                        <w:sz w:val="24"/>
                        <w:szCs w:val="24"/>
                      </w:rPr>
                      <w:t>кабельный ввод (Общепром,</w:t>
                    </w:r>
                    <w:r w:rsidRPr="00D52248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Е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sz w:val="24"/>
                        <w:szCs w:val="24"/>
                      </w:rPr>
                      <w:t>, А, АЕх)</w:t>
                    </w:r>
                  </w:p>
                </w:tc>
              </w:tr>
              <w:tr w:rsidR="00F777D6" w:rsidTr="00587FA8">
                <w:trPr>
                  <w:trHeight w:val="1194"/>
                  <w:jc w:val="center"/>
                </w:trPr>
                <w:tc>
                  <w:tcPr>
                    <w:tcW w:w="2760" w:type="dxa"/>
                    <w:gridSpan w:val="2"/>
                    <w:vMerge/>
                  </w:tcPr>
                  <w:p w:rsidR="00F777D6" w:rsidRDefault="00F777D6" w:rsidP="001B6CD8"/>
                </w:tc>
                <w:tc>
                  <w:tcPr>
                    <w:tcW w:w="4152" w:type="dxa"/>
                    <w:gridSpan w:val="10"/>
                    <w:vAlign w:val="center"/>
                  </w:tcPr>
                  <w:p w:rsidR="00F777D6" w:rsidRPr="00F41B61" w:rsidRDefault="005E316B" w:rsidP="001B6CD8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96" type="#_x0000_t75" style="width:16.5pt;height:10.5pt" o:ole="">
                          <v:imagedata r:id="rId60" o:title=""/>
                        </v:shape>
                        <w:control r:id="rId73" w:name="OptionButton1182112412" w:shapeid="_x0000_i1296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 xml:space="preserve">К13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97" type="#_x0000_t75" style="width:16.5pt;height:10.5pt" o:ole="">
                          <v:imagedata r:id="rId60" o:title=""/>
                        </v:shape>
                        <w:control r:id="rId74" w:name="OptionButton1182112413" w:shapeid="_x0000_i1297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 xml:space="preserve">КБ13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98" type="#_x0000_t75" style="width:16.5pt;height:10.5pt" o:ole="">
                          <v:imagedata r:id="rId60" o:title=""/>
                        </v:shape>
                        <w:control r:id="rId75" w:name="OptionButton1182112411" w:shapeid="_x0000_i1298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 xml:space="preserve">КБ17 </w:t>
                    </w:r>
                  </w:p>
                  <w:p w:rsidR="00F777D6" w:rsidRDefault="005E316B" w:rsidP="001B6CD8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99" type="#_x0000_t75" style="width:16.5pt;height:10.5pt" o:ole="">
                          <v:imagedata r:id="rId60" o:title=""/>
                        </v:shape>
                        <w:control r:id="rId76" w:name="OptionButton1182112414" w:shapeid="_x0000_i1299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 xml:space="preserve">КТ1/2,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00" type="#_x0000_t75" style="width:16.5pt;height:10.5pt" o:ole="">
                          <v:imagedata r:id="rId60" o:title=""/>
                        </v:shape>
                        <w:control r:id="rId77" w:name="OptionButton1182112415" w:shapeid="_x0000_i1300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КТ3/4,</w:t>
                    </w:r>
                    <w:r w:rsidR="00F777D6" w:rsidRPr="00365C87"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01" type="#_x0000_t75" style="width:16.5pt;height:10.5pt" o:ole="">
                          <v:imagedata r:id="rId60" o:title=""/>
                        </v:shape>
                        <w:control r:id="rId78" w:name="OptionButton1182112416" w:shapeid="_x0000_i1301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КВМ 15(16),</w:t>
                    </w:r>
                  </w:p>
                  <w:p w:rsidR="00F777D6" w:rsidRDefault="005E316B" w:rsidP="001B6CD8">
                    <w:pPr>
                      <w:tabs>
                        <w:tab w:val="left" w:pos="399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02" type="#_x0000_t75" style="width:16.5pt;height:10.5pt" o:ole="">
                          <v:imagedata r:id="rId60" o:title=""/>
                        </v:shape>
                        <w:control r:id="rId79" w:name="OptionButton1182112417" w:shapeid="_x0000_i1302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КВМ 20(22)</w:t>
                    </w:r>
                  </w:p>
                </w:tc>
                <w:tc>
                  <w:tcPr>
                    <w:tcW w:w="3245" w:type="dxa"/>
                    <w:gridSpan w:val="5"/>
                  </w:tcPr>
                  <w:p w:rsidR="00F777D6" w:rsidRPr="00365C87" w:rsidRDefault="00F777D6" w:rsidP="00D52CF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абельный ввод (Общепром,</w:t>
                    </w:r>
                    <w:r w:rsidRPr="00180623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Ех, Ех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d</w:t>
                    </w:r>
                    <w:r>
                      <w:rPr>
                        <w:sz w:val="24"/>
                        <w:szCs w:val="24"/>
                      </w:rPr>
                      <w:t>, А, АЕх)</w:t>
                    </w:r>
                  </w:p>
                </w:tc>
              </w:tr>
              <w:tr w:rsidR="00F777D6" w:rsidTr="00587FA8">
                <w:trPr>
                  <w:trHeight w:val="992"/>
                  <w:jc w:val="center"/>
                </w:trPr>
                <w:tc>
                  <w:tcPr>
                    <w:tcW w:w="2760" w:type="dxa"/>
                    <w:gridSpan w:val="2"/>
                  </w:tcPr>
                  <w:p w:rsidR="00F777D6" w:rsidRDefault="00F777D6" w:rsidP="001B6CD8"/>
                  <w:p w:rsidR="00F777D6" w:rsidRDefault="00F777D6" w:rsidP="001B6CD8">
                    <w:r>
                      <w:t>Соединение с процессом</w:t>
                    </w:r>
                  </w:p>
                  <w:p w:rsidR="00F777D6" w:rsidRPr="00353A38" w:rsidRDefault="00F777D6" w:rsidP="001B6CD8"/>
                </w:tc>
                <w:tc>
                  <w:tcPr>
                    <w:tcW w:w="4137" w:type="dxa"/>
                    <w:gridSpan w:val="9"/>
                    <w:tcBorders>
                      <w:bottom w:val="nil"/>
                      <w:right w:val="single" w:sz="4" w:space="0" w:color="FFFFFF" w:themeColor="background1"/>
                    </w:tcBorders>
                  </w:tcPr>
                  <w:p w:rsidR="00F777D6" w:rsidRDefault="005E316B" w:rsidP="001B6CD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438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03" type="#_x0000_t75" style="width:16.5pt;height:10.5pt" o:ole="">
                          <v:imagedata r:id="rId63" o:title=""/>
                        </v:shape>
                        <w:control r:id="rId80" w:name="OptionButton118251" w:shapeid="_x0000_i1303"/>
                      </w:object>
                    </w:r>
                    <w:r w:rsidR="00F777D6" w:rsidRPr="00444D70">
                      <w:rPr>
                        <w:sz w:val="24"/>
                        <w:szCs w:val="24"/>
                      </w:rPr>
                      <w:t>М20х1.5</w:t>
                    </w:r>
                    <w:r w:rsidR="00F777D6">
                      <w:rPr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04" type="#_x0000_t75" style="width:16.5pt;height:10.5pt" o:ole="">
                          <v:imagedata r:id="rId60" o:title=""/>
                        </v:shape>
                        <w:control r:id="rId81" w:name="OptionButton1182512" w:shapeid="_x0000_i1304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М39</w:t>
                    </w:r>
                    <w:r w:rsidR="00F777D6" w:rsidRPr="00444D70">
                      <w:rPr>
                        <w:sz w:val="24"/>
                        <w:szCs w:val="24"/>
                      </w:rPr>
                      <w:t>х1.5</w:t>
                    </w:r>
                    <w:r w:rsidR="00F777D6">
                      <w:rPr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05" type="#_x0000_t75" style="width:16.5pt;height:10.5pt" o:ole="">
                          <v:imagedata r:id="rId60" o:title=""/>
                        </v:shape>
                        <w:control r:id="rId82" w:name="OptionButton11825112" w:shapeid="_x0000_i1305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М24</w:t>
                    </w:r>
                    <w:r w:rsidR="00F777D6" w:rsidRPr="00444D70">
                      <w:rPr>
                        <w:sz w:val="24"/>
                        <w:szCs w:val="24"/>
                      </w:rPr>
                      <w:t>х1.5</w:t>
                    </w:r>
                    <w:r w:rsidR="00F777D6">
                      <w:rPr>
                        <w:sz w:val="24"/>
                        <w:szCs w:val="24"/>
                      </w:rPr>
                      <w:t xml:space="preserve">  </w:t>
                    </w:r>
                  </w:p>
                  <w:p w:rsidR="00F777D6" w:rsidRDefault="005E316B" w:rsidP="001B6CD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438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06" type="#_x0000_t75" style="width:16.5pt;height:10.5pt" o:ole="">
                          <v:imagedata r:id="rId60" o:title=""/>
                        </v:shape>
                        <w:control r:id="rId83" w:name="OptionButton11825151" w:shapeid="_x0000_i1306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 xml:space="preserve">  К1/2 (1/2</w: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NPT</w:t>
                    </w:r>
                    <w:r w:rsidR="00F777D6" w:rsidRPr="00625361">
                      <w:rPr>
                        <w:sz w:val="24"/>
                        <w:szCs w:val="24"/>
                      </w:rPr>
                      <w:t>)</w:t>
                    </w:r>
                    <w:r w:rsidR="00F777D6">
                      <w:rPr>
                        <w:sz w:val="24"/>
                        <w:szCs w:val="24"/>
                      </w:rPr>
                      <w:t xml:space="preserve">                                           </w:t>
                    </w:r>
                  </w:p>
                  <w:p w:rsidR="00F777D6" w:rsidRDefault="005E316B" w:rsidP="00C05BE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438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07" type="#_x0000_t75" style="width:16.5pt;height:10.5pt" o:ole="">
                          <v:imagedata r:id="rId60" o:title=""/>
                        </v:shape>
                        <w:control r:id="rId84" w:name="OptionButton118251511" w:shapeid="_x0000_i1307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 xml:space="preserve">  К1/4 (1/4</w: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NPT</w:t>
                    </w:r>
                    <w:r w:rsidR="00F777D6" w:rsidRPr="00625361">
                      <w:rPr>
                        <w:sz w:val="24"/>
                        <w:szCs w:val="24"/>
                      </w:rPr>
                      <w:t>)</w:t>
                    </w:r>
                    <w:r w:rsidR="00F777D6">
                      <w:rPr>
                        <w:sz w:val="24"/>
                        <w:szCs w:val="24"/>
                      </w:rPr>
                      <w:t xml:space="preserve">                                          </w:t>
                    </w:r>
                  </w:p>
                </w:tc>
                <w:tc>
                  <w:tcPr>
                    <w:tcW w:w="3260" w:type="dxa"/>
                    <w:gridSpan w:val="6"/>
                    <w:tcBorders>
                      <w:left w:val="single" w:sz="4" w:space="0" w:color="FFFFFF" w:themeColor="background1"/>
                    </w:tcBorders>
                  </w:tcPr>
                  <w:p w:rsidR="00F777D6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08" type="#_x0000_t75" style="width:16.5pt;height:10.5pt" o:ole="">
                          <v:imagedata r:id="rId60" o:title=""/>
                        </v:shape>
                        <w:control r:id="rId85" w:name="OptionButton1182511121" w:shapeid="_x0000_i1308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внутренняя резьба</w:t>
                    </w:r>
                  </w:p>
                  <w:p w:rsidR="00F777D6" w:rsidRDefault="005E316B" w:rsidP="00C05BE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438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09" type="#_x0000_t75" style="width:16.5pt;height:10.5pt" o:ole="">
                          <v:imagedata r:id="rId63" o:title=""/>
                        </v:shape>
                        <w:control r:id="rId86" w:name="OptionButton11825111" w:shapeid="_x0000_i1309"/>
                      </w:object>
                    </w:r>
                    <w:r w:rsidR="005453D6">
                      <w:rPr>
                        <w:sz w:val="24"/>
                        <w:szCs w:val="24"/>
                      </w:rPr>
                      <w:t>наружная резьба</w:t>
                    </w:r>
                    <w:r w:rsidR="00F777D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5453D6" w:rsidRDefault="005E316B" w:rsidP="00C05BE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4380"/>
                      </w:tabs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Wingdings 2" w:hAnsi="Wingdings 2"/>
                          <w:sz w:val="24"/>
                          <w:szCs w:val="24"/>
                        </w:rPr>
                        <w:id w:val="-2051373142"/>
                      </w:sdtPr>
                      <w:sdtContent>
                        <w:proofErr w:type="spellStart"/>
                        <w:r w:rsidR="007B66DB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  <w:proofErr w:type="spellEnd"/>
                      </w:sdtContent>
                    </w:sdt>
                    <w:r w:rsidR="005453D6">
                      <w:rPr>
                        <w:sz w:val="24"/>
                        <w:szCs w:val="24"/>
                      </w:rPr>
                      <w:t xml:space="preserve"> открытая мембрана</w:t>
                    </w:r>
                  </w:p>
                </w:tc>
              </w:tr>
              <w:tr w:rsidR="00F777D6" w:rsidTr="007933CC">
                <w:trPr>
                  <w:trHeight w:val="345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F777D6" w:rsidRDefault="00F777D6" w:rsidP="001B6CD8">
                    <w:r>
                      <w:t>Комплект монтажных частей (КМЧ)</w:t>
                    </w:r>
                  </w:p>
                </w:tc>
                <w:tc>
                  <w:tcPr>
                    <w:tcW w:w="4097" w:type="dxa"/>
                    <w:gridSpan w:val="8"/>
                    <w:vAlign w:val="center"/>
                  </w:tcPr>
                  <w:p w:rsidR="00F777D6" w:rsidRDefault="005E316B" w:rsidP="00C05BEB">
                    <w:pPr>
                      <w:tabs>
                        <w:tab w:val="left" w:pos="438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10" type="#_x0000_t75" style="width:16.5pt;height:10.5pt" o:ole="">
                          <v:imagedata r:id="rId63" o:title=""/>
                        </v:shape>
                        <w:control r:id="rId87" w:name="OptionButton11825152" w:shapeid="_x0000_i1310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без КМЧ</w:t>
                    </w:r>
                  </w:p>
                  <w:p w:rsidR="00F777D6" w:rsidRPr="001F1349" w:rsidRDefault="005E316B" w:rsidP="00C05BEB">
                    <w:pPr>
                      <w:tabs>
                        <w:tab w:val="left" w:pos="438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11" type="#_x0000_t75" style="width:16.5pt;height:10.5pt" o:ole="">
                          <v:imagedata r:id="rId60" o:title=""/>
                        </v:shape>
                        <w:control r:id="rId88" w:name="OptionButton1182515" w:shapeid="_x0000_i1311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ниппель с накидной гайкой</w:t>
                    </w:r>
                  </w:p>
                  <w:p w:rsidR="00F777D6" w:rsidRPr="00BF13AB" w:rsidRDefault="00F777D6" w:rsidP="00C05BEB">
                    <w:pPr>
                      <w:tabs>
                        <w:tab w:val="left" w:pos="4380"/>
                      </w:tabs>
                      <w:rPr>
                        <w:i/>
                        <w:sz w:val="24"/>
                        <w:szCs w:val="24"/>
                      </w:rPr>
                    </w:pPr>
                    <w:r w:rsidRPr="00BF13AB">
                      <w:rPr>
                        <w:i/>
                        <w:sz w:val="24"/>
                        <w:szCs w:val="24"/>
                      </w:rPr>
                      <w:t xml:space="preserve">материал ниппеля:   </w:t>
                    </w:r>
                  </w:p>
                  <w:p w:rsidR="00F777D6" w:rsidRDefault="00F777D6" w:rsidP="00C05BEB">
                    <w:pPr>
                      <w:tabs>
                        <w:tab w:val="left" w:pos="438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Fonts w:ascii="Wingdings 2" w:hAnsi="Wingdings 2"/>
                        <w:sz w:val="24"/>
                        <w:szCs w:val="24"/>
                        <w:lang w:val="en-US"/>
                      </w:rPr>
                      <w:t></w:t>
                    </w:r>
                    <w:r>
                      <w:rPr>
                        <w:rFonts w:ascii="Wingdings 2" w:hAnsi="Wingdings 2"/>
                        <w:sz w:val="24"/>
                        <w:szCs w:val="24"/>
                      </w:rPr>
                      <w:t></w:t>
                    </w:r>
                    <w:r w:rsidR="005E316B">
                      <w:rPr>
                        <w:sz w:val="24"/>
                        <w:szCs w:val="24"/>
                      </w:rPr>
                      <w:object w:dxaOrig="225" w:dyaOrig="225">
                        <v:shape id="_x0000_i1312" type="#_x0000_t75" style="width:16.5pt;height:10.5pt" o:ole="">
                          <v:imagedata r:id="rId60" o:title=""/>
                        </v:shape>
                        <w:control r:id="rId89" w:name="OptionButton118251111" w:shapeid="_x0000_i1312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нержавеющая сталь </w:t>
                    </w:r>
                  </w:p>
                  <w:p w:rsidR="00F777D6" w:rsidRDefault="00F777D6" w:rsidP="00C05BE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Wingdings 2" w:hAnsi="Wingdings 2"/>
                        <w:sz w:val="24"/>
                        <w:szCs w:val="24"/>
                      </w:rPr>
                      <w:t></w:t>
                    </w:r>
                    <w:r>
                      <w:rPr>
                        <w:rFonts w:ascii="Wingdings 2" w:hAnsi="Wingdings 2"/>
                        <w:sz w:val="24"/>
                        <w:szCs w:val="24"/>
                      </w:rPr>
                      <w:t></w:t>
                    </w:r>
                    <w:r w:rsidR="005E316B">
                      <w:rPr>
                        <w:sz w:val="24"/>
                        <w:szCs w:val="24"/>
                      </w:rPr>
                      <w:object w:dxaOrig="225" w:dyaOrig="225">
                        <v:shape id="_x0000_i1313" type="#_x0000_t75" style="width:16.5pt;height:10.5pt" o:ole="">
                          <v:imagedata r:id="rId60" o:title=""/>
                        </v:shape>
                        <w:control r:id="rId90" w:name="OptionButton1182511111" w:shapeid="_x0000_i1313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сталь20      </w:t>
                    </w:r>
                  </w:p>
                </w:tc>
                <w:tc>
                  <w:tcPr>
                    <w:tcW w:w="3300" w:type="dxa"/>
                    <w:gridSpan w:val="7"/>
                    <w:vAlign w:val="center"/>
                  </w:tcPr>
                  <w:p w:rsidR="00F777D6" w:rsidRPr="00AD5093" w:rsidRDefault="005E316B" w:rsidP="00C05BEB">
                    <w:pPr>
                      <w:tabs>
                        <w:tab w:val="left" w:pos="4380"/>
                      </w:tabs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Wingdings 2" w:hAnsi="Wingdings 2"/>
                          <w:sz w:val="24"/>
                          <w:szCs w:val="24"/>
                        </w:rPr>
                        <w:id w:val="1856772581"/>
                      </w:sdtPr>
                      <w:sdtContent>
                        <w:proofErr w:type="spellStart"/>
                        <w:r w:rsidR="007B66DB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  <w:proofErr w:type="spellEnd"/>
                      </w:sdtContent>
                    </w:sdt>
                    <w:r w:rsidR="00F777D6">
                      <w:rPr>
                        <w:sz w:val="24"/>
                        <w:szCs w:val="24"/>
                      </w:rPr>
                      <w:t xml:space="preserve"> Монтажные фланцы          </w:t>
                    </w:r>
                    <w:r w:rsidR="00F777D6" w:rsidRPr="00F56C10">
                      <w:rPr>
                        <w:sz w:val="24"/>
                        <w:szCs w:val="24"/>
                      </w:rPr>
                      <w:t xml:space="preserve">  </w:t>
                    </w:r>
                    <w:r w:rsidR="00F777D6">
                      <w:rPr>
                        <w:sz w:val="24"/>
                        <w:szCs w:val="24"/>
                      </w:rPr>
                      <w:t xml:space="preserve">    </w:t>
                    </w:r>
                    <w:r w:rsidR="00F777D6" w:rsidRPr="00F56C10">
                      <w:rPr>
                        <w:sz w:val="24"/>
                        <w:szCs w:val="24"/>
                      </w:rPr>
                      <w:t xml:space="preserve">   </w:t>
                    </w:r>
                    <w:r w:rsidR="00F777D6">
                      <w:rPr>
                        <w:sz w:val="24"/>
                        <w:szCs w:val="24"/>
                      </w:rPr>
                      <w:t xml:space="preserve">                                                           </w:t>
                    </w:r>
                  </w:p>
                  <w:p w:rsidR="00F777D6" w:rsidRDefault="005E316B" w:rsidP="00C05BEB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Wingdings 2" w:hAnsi="Wingdings 2"/>
                          <w:sz w:val="24"/>
                          <w:szCs w:val="24"/>
                        </w:rPr>
                        <w:id w:val="1042171388"/>
                      </w:sdtPr>
                      <w:sdtContent>
                        <w:proofErr w:type="spellStart"/>
                        <w:r w:rsidR="00F777D6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  <w:proofErr w:type="spellEnd"/>
                      </w:sdtContent>
                    </w:sdt>
                    <w:r w:rsidR="00F777D6">
                      <w:rPr>
                        <w:sz w:val="24"/>
                        <w:szCs w:val="24"/>
                      </w:rPr>
                      <w:t xml:space="preserve"> бобышка             </w:t>
                    </w:r>
                    <w:r w:rsidR="00F777D6" w:rsidRPr="00F56C10">
                      <w:rPr>
                        <w:sz w:val="24"/>
                        <w:szCs w:val="24"/>
                      </w:rPr>
                      <w:t xml:space="preserve">  </w:t>
                    </w:r>
                    <w:r w:rsidR="00F777D6">
                      <w:rPr>
                        <w:sz w:val="24"/>
                        <w:szCs w:val="24"/>
                      </w:rPr>
                      <w:t xml:space="preserve">    </w:t>
                    </w:r>
                    <w:r w:rsidR="00F777D6" w:rsidRPr="00F56C10">
                      <w:rPr>
                        <w:sz w:val="24"/>
                        <w:szCs w:val="24"/>
                      </w:rPr>
                      <w:t xml:space="preserve">   </w:t>
                    </w:r>
                  </w:p>
                  <w:p w:rsidR="00F777D6" w:rsidRDefault="00F777D6">
                    <w:pPr>
                      <w:rPr>
                        <w:sz w:val="24"/>
                        <w:szCs w:val="24"/>
                      </w:rPr>
                    </w:pPr>
                  </w:p>
                  <w:p w:rsidR="00F777D6" w:rsidRDefault="00F777D6">
                    <w:pPr>
                      <w:rPr>
                        <w:sz w:val="24"/>
                        <w:szCs w:val="24"/>
                      </w:rPr>
                    </w:pPr>
                  </w:p>
                  <w:p w:rsidR="00F777D6" w:rsidRDefault="00F777D6" w:rsidP="00C05BEB">
                    <w:pPr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F777D6" w:rsidTr="00587FA8">
                <w:trPr>
                  <w:trHeight w:val="345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F777D6" w:rsidRPr="00D52248" w:rsidRDefault="00F777D6" w:rsidP="001B6CD8">
                    <w:r>
                      <w:t>Кронштейн</w:t>
                    </w:r>
                  </w:p>
                </w:tc>
                <w:tc>
                  <w:tcPr>
                    <w:tcW w:w="7397" w:type="dxa"/>
                    <w:gridSpan w:val="15"/>
                    <w:vAlign w:val="center"/>
                  </w:tcPr>
                  <w:p w:rsidR="00F777D6" w:rsidRPr="006C1D9F" w:rsidRDefault="00F777D6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</w:t>
                    </w:r>
                    <w:r w:rsidR="005E316B">
                      <w:rPr>
                        <w:sz w:val="24"/>
                        <w:szCs w:val="24"/>
                      </w:rPr>
                      <w:object w:dxaOrig="225" w:dyaOrig="225">
                        <v:shape id="_x0000_i1314" type="#_x0000_t75" style="width:16.5pt;height:10.5pt" o:ole="">
                          <v:imagedata r:id="rId60" o:title=""/>
                        </v:shape>
                        <w:control r:id="rId91" w:name="OptionButton1182516" w:shapeid="_x0000_i1314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да</w:t>
                    </w:r>
                    <w:r>
                      <w:rPr>
                        <w:sz w:val="24"/>
                        <w:szCs w:val="24"/>
                      </w:rPr>
                      <w:tab/>
                      <w:t xml:space="preserve">                                         </w:t>
                    </w:r>
                    <w:r w:rsidR="005E316B">
                      <w:rPr>
                        <w:sz w:val="24"/>
                        <w:szCs w:val="24"/>
                      </w:rPr>
                      <w:object w:dxaOrig="225" w:dyaOrig="225">
                        <v:shape id="_x0000_i1315" type="#_x0000_t75" style="width:16.5pt;height:10.5pt" o:ole="">
                          <v:imagedata r:id="rId63" o:title=""/>
                        </v:shape>
                        <w:control r:id="rId92" w:name="OptionButton11825161" w:shapeid="_x0000_i1315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нет</w:t>
                    </w:r>
                  </w:p>
                </w:tc>
              </w:tr>
              <w:tr w:rsidR="00F777D6" w:rsidTr="007B66DB">
                <w:trPr>
                  <w:trHeight w:val="559"/>
                  <w:jc w:val="center"/>
                </w:trPr>
                <w:tc>
                  <w:tcPr>
                    <w:tcW w:w="2760" w:type="dxa"/>
                    <w:gridSpan w:val="2"/>
                    <w:vMerge w:val="restart"/>
                    <w:vAlign w:val="center"/>
                  </w:tcPr>
                  <w:p w:rsidR="00F777D6" w:rsidRDefault="00F777D6" w:rsidP="001B6CD8">
                    <w:r>
                      <w:t>Клапанный блок</w:t>
                    </w:r>
                  </w:p>
                </w:tc>
                <w:tc>
                  <w:tcPr>
                    <w:tcW w:w="7397" w:type="dxa"/>
                    <w:gridSpan w:val="15"/>
                    <w:vAlign w:val="center"/>
                  </w:tcPr>
                  <w:p w:rsidR="00F777D6" w:rsidRPr="0087636C" w:rsidRDefault="00F777D6" w:rsidP="007716B0">
                    <w:pPr>
                      <w:rPr>
                        <w:sz w:val="24"/>
                        <w:szCs w:val="24"/>
                      </w:rPr>
                    </w:pPr>
                    <w:r w:rsidRPr="00F56C10">
                      <w:rPr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Wingdings 2" w:hAnsi="Wingdings 2"/>
                        <w:sz w:val="24"/>
                        <w:szCs w:val="24"/>
                      </w:rPr>
                      <w:t></w:t>
                    </w:r>
                    <w:sdt>
                      <w:sdtPr>
                        <w:rPr>
                          <w:rFonts w:ascii="Wingdings 2" w:hAnsi="Wingdings 2"/>
                          <w:sz w:val="24"/>
                          <w:szCs w:val="24"/>
                        </w:rPr>
                        <w:id w:val="-454721129"/>
                        <w:lock w:val="sdtLocked"/>
                      </w:sdtPr>
                      <w:sdtContent>
                        <w:proofErr w:type="spellStart"/>
                        <w:r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  <w:proofErr w:type="spellEnd"/>
                      </w:sdtContent>
                    </w:sdt>
                    <w:r w:rsidRPr="00887D06">
                      <w:rPr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sz w:val="24"/>
                        <w:szCs w:val="24"/>
                      </w:rPr>
                      <w:t>в сборе с датчиком,</w:t>
                    </w:r>
                    <w:r w:rsidRPr="00887D06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Wingdings 2" w:hAnsi="Wingdings 2"/>
                          <w:sz w:val="24"/>
                          <w:szCs w:val="24"/>
                        </w:rPr>
                        <w:id w:val="-1820807130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☒</w:t>
                        </w:r>
                      </w:sdtContent>
                    </w:sdt>
                    <w:r>
                      <w:rPr>
                        <w:sz w:val="24"/>
                        <w:szCs w:val="24"/>
                      </w:rPr>
                      <w:t xml:space="preserve"> нет </w:t>
                    </w:r>
                  </w:p>
                </w:tc>
              </w:tr>
              <w:tr w:rsidR="00F777D6" w:rsidTr="00587FA8">
                <w:trPr>
                  <w:trHeight w:val="897"/>
                  <w:jc w:val="center"/>
                </w:trPr>
                <w:tc>
                  <w:tcPr>
                    <w:tcW w:w="2760" w:type="dxa"/>
                    <w:gridSpan w:val="2"/>
                    <w:vMerge/>
                    <w:vAlign w:val="center"/>
                  </w:tcPr>
                  <w:p w:rsidR="00F777D6" w:rsidRDefault="00F777D6" w:rsidP="001B6CD8"/>
                </w:tc>
                <w:tc>
                  <w:tcPr>
                    <w:tcW w:w="1797" w:type="dxa"/>
                    <w:gridSpan w:val="2"/>
                    <w:vAlign w:val="center"/>
                  </w:tcPr>
                  <w:p w:rsidR="00F777D6" w:rsidRPr="00F41B61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16" type="#_x0000_t75" style="width:13.5pt;height:10.5pt" o:ole="">
                          <v:imagedata r:id="rId93" o:title=""/>
                        </v:shape>
                        <w:control r:id="rId94" w:name="OptionButton118251623313" w:shapeid="_x0000_i1316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1х вентильный</w:t>
                    </w:r>
                  </w:p>
                </w:tc>
                <w:tc>
                  <w:tcPr>
                    <w:tcW w:w="1797" w:type="dxa"/>
                    <w:gridSpan w:val="5"/>
                    <w:vAlign w:val="center"/>
                  </w:tcPr>
                  <w:p w:rsidR="00F777D6" w:rsidRPr="00F41B61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17" type="#_x0000_t75" style="width:13.5pt;height:10.5pt" o:ole="">
                          <v:imagedata r:id="rId93" o:title=""/>
                        </v:shape>
                        <w:control r:id="rId95" w:name="OptionButton118251623314" w:shapeid="_x0000_i1317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2х вентильный</w:t>
                    </w:r>
                  </w:p>
                </w:tc>
                <w:tc>
                  <w:tcPr>
                    <w:tcW w:w="1797" w:type="dxa"/>
                    <w:gridSpan w:val="7"/>
                    <w:vAlign w:val="center"/>
                  </w:tcPr>
                  <w:p w:rsidR="00F777D6" w:rsidRPr="00F56C10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18" type="#_x0000_t75" style="width:13.5pt;height:10.5pt" o:ole="">
                          <v:imagedata r:id="rId93" o:title=""/>
                        </v:shape>
                        <w:control r:id="rId96" w:name="OptionButton118251623315" w:shapeid="_x0000_i1318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3х вентильный</w:t>
                    </w:r>
                  </w:p>
                </w:tc>
                <w:tc>
                  <w:tcPr>
                    <w:tcW w:w="2006" w:type="dxa"/>
                    <w:vAlign w:val="center"/>
                  </w:tcPr>
                  <w:p w:rsidR="00F777D6" w:rsidRPr="00F56C10" w:rsidRDefault="005E316B" w:rsidP="001B6CD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19" type="#_x0000_t75" style="width:13.5pt;height:10.5pt" o:ole="">
                          <v:imagedata r:id="rId93" o:title=""/>
                        </v:shape>
                        <w:control r:id="rId97" w:name="OptionButton118251623316" w:shapeid="_x0000_i1319"/>
                      </w:object>
                    </w:r>
                    <w:r w:rsidR="00F777D6">
                      <w:rPr>
                        <w:sz w:val="24"/>
                        <w:szCs w:val="24"/>
                      </w:rPr>
                      <w:t>5х вентильный</w:t>
                    </w:r>
                  </w:p>
                </w:tc>
              </w:tr>
              <w:tr w:rsidR="00F777D6" w:rsidRPr="0087636C" w:rsidTr="00587FA8">
                <w:trPr>
                  <w:trHeight w:val="565"/>
                  <w:jc w:val="center"/>
                </w:trPr>
                <w:tc>
                  <w:tcPr>
                    <w:tcW w:w="2760" w:type="dxa"/>
                    <w:gridSpan w:val="2"/>
                    <w:vMerge w:val="restart"/>
                    <w:vAlign w:val="center"/>
                  </w:tcPr>
                  <w:p w:rsidR="00F777D6" w:rsidRPr="00F621D7" w:rsidRDefault="00F777D6" w:rsidP="00032B1F">
                    <w:r>
                      <w:t>Разделитель сред</w:t>
                    </w:r>
                  </w:p>
                </w:tc>
                <w:tc>
                  <w:tcPr>
                    <w:tcW w:w="7397" w:type="dxa"/>
                    <w:gridSpan w:val="15"/>
                    <w:vAlign w:val="center"/>
                  </w:tcPr>
                  <w:p w:rsidR="00F777D6" w:rsidRPr="0087636C" w:rsidRDefault="00F777D6" w:rsidP="002F3818">
                    <w:pPr>
                      <w:rPr>
                        <w:sz w:val="24"/>
                        <w:szCs w:val="24"/>
                      </w:rPr>
                    </w:pPr>
                    <w:r w:rsidRPr="00F56C10">
                      <w:rPr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Wingdings 2" w:hAnsi="Wingdings 2"/>
                        <w:sz w:val="24"/>
                        <w:szCs w:val="24"/>
                      </w:rPr>
                      <w:t></w:t>
                    </w:r>
                    <w:sdt>
                      <w:sdtPr>
                        <w:rPr>
                          <w:rFonts w:ascii="Wingdings 2" w:hAnsi="Wingdings 2"/>
                          <w:sz w:val="24"/>
                          <w:szCs w:val="24"/>
                        </w:rPr>
                        <w:id w:val="-1637639818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Pr="00887D06">
                      <w:rPr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sz w:val="24"/>
                        <w:szCs w:val="24"/>
                      </w:rPr>
                      <w:t xml:space="preserve">в сборе с датчиком,  </w:t>
                    </w:r>
                    <w:sdt>
                      <w:sdtPr>
                        <w:rPr>
                          <w:rFonts w:ascii="Wingdings 2" w:hAnsi="Wingdings 2"/>
                          <w:sz w:val="24"/>
                          <w:szCs w:val="24"/>
                        </w:rPr>
                        <w:id w:val="303670487"/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☒</w:t>
                        </w:r>
                      </w:sdtContent>
                    </w:sdt>
                    <w:r>
                      <w:rPr>
                        <w:sz w:val="24"/>
                        <w:szCs w:val="24"/>
                      </w:rPr>
                      <w:t xml:space="preserve"> нет</w:t>
                    </w:r>
                  </w:p>
                </w:tc>
              </w:tr>
              <w:tr w:rsidR="00F777D6" w:rsidRPr="00F56C10" w:rsidTr="00587FA8">
                <w:trPr>
                  <w:trHeight w:val="897"/>
                  <w:jc w:val="center"/>
                </w:trPr>
                <w:tc>
                  <w:tcPr>
                    <w:tcW w:w="2760" w:type="dxa"/>
                    <w:gridSpan w:val="2"/>
                    <w:vMerge/>
                    <w:vAlign w:val="center"/>
                  </w:tcPr>
                  <w:p w:rsidR="00F777D6" w:rsidRDefault="00F777D6" w:rsidP="00032B1F"/>
                </w:tc>
                <w:tc>
                  <w:tcPr>
                    <w:tcW w:w="2396" w:type="dxa"/>
                    <w:gridSpan w:val="5"/>
                    <w:vAlign w:val="center"/>
                  </w:tcPr>
                  <w:p w:rsidR="00F777D6" w:rsidRPr="00F621D7" w:rsidRDefault="005E316B" w:rsidP="00F621D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23" type="#_x0000_t75" style="width:13.5pt;height:10.5pt" o:ole="">
                          <v:imagedata r:id="rId98" o:title=""/>
                        </v:shape>
                        <w:control r:id="rId99" w:name="OptionButton11825162331" w:shapeid="_x0000_i1323"/>
                      </w:objec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BA</w:t>
                    </w:r>
                    <w:r w:rsidR="00F777D6">
                      <w:rPr>
                        <w:sz w:val="24"/>
                        <w:szCs w:val="24"/>
                      </w:rPr>
                      <w:t xml:space="preserve"> (штуцерного исполнения)</w:t>
                    </w:r>
                  </w:p>
                </w:tc>
                <w:tc>
                  <w:tcPr>
                    <w:tcW w:w="2396" w:type="dxa"/>
                    <w:gridSpan w:val="7"/>
                    <w:vAlign w:val="center"/>
                  </w:tcPr>
                  <w:p w:rsidR="00F777D6" w:rsidRPr="00F621D7" w:rsidRDefault="005E316B" w:rsidP="00F621D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21" type="#_x0000_t75" style="width:13.5pt;height:10.5pt" o:ole="">
                          <v:imagedata r:id="rId93" o:title=""/>
                        </v:shape>
                        <w:control r:id="rId100" w:name="OptionButton118251623311" w:shapeid="_x0000_i1321"/>
                      </w:objec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BW</w:t>
                    </w:r>
                    <w:r w:rsidR="00F777D6">
                      <w:rPr>
                        <w:sz w:val="24"/>
                        <w:szCs w:val="24"/>
                      </w:rPr>
                      <w:t xml:space="preserve"> (штуцерного исполнения)</w:t>
                    </w:r>
                  </w:p>
                </w:tc>
                <w:tc>
                  <w:tcPr>
                    <w:tcW w:w="2605" w:type="dxa"/>
                    <w:gridSpan w:val="3"/>
                    <w:vAlign w:val="center"/>
                  </w:tcPr>
                  <w:p w:rsidR="00F777D6" w:rsidRPr="00F56C10" w:rsidRDefault="005E316B" w:rsidP="00F621D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22" type="#_x0000_t75" style="width:13.5pt;height:10.5pt" o:ole="">
                          <v:imagedata r:id="rId93" o:title=""/>
                        </v:shape>
                        <w:control r:id="rId101" w:name="OptionButton118251623312" w:shapeid="_x0000_i1322"/>
                      </w:object>
                    </w:r>
                    <w:r w:rsidR="00F777D6">
                      <w:rPr>
                        <w:sz w:val="24"/>
                        <w:szCs w:val="24"/>
                        <w:lang w:val="en-US"/>
                      </w:rPr>
                      <w:t>WF</w:t>
                    </w:r>
                    <w:r w:rsidR="00F777D6">
                      <w:rPr>
                        <w:sz w:val="24"/>
                        <w:szCs w:val="24"/>
                      </w:rPr>
                      <w:t xml:space="preserve"> (фланцевого исполнения)</w:t>
                    </w:r>
                  </w:p>
                </w:tc>
              </w:tr>
              <w:tr w:rsidR="00F777D6" w:rsidRPr="00F465AC" w:rsidTr="00587FA8">
                <w:trPr>
                  <w:trHeight w:val="776"/>
                  <w:jc w:val="center"/>
                </w:trPr>
                <w:tc>
                  <w:tcPr>
                    <w:tcW w:w="10157" w:type="dxa"/>
                    <w:gridSpan w:val="17"/>
                    <w:vAlign w:val="center"/>
                  </w:tcPr>
                  <w:p w:rsidR="00F777D6" w:rsidRPr="00F465AC" w:rsidRDefault="00F777D6" w:rsidP="00676041">
                    <w:pPr>
                      <w:tabs>
                        <w:tab w:val="left" w:pos="1065"/>
                        <w:tab w:val="center" w:pos="3576"/>
                      </w:tabs>
                    </w:pPr>
                    <w:r>
                      <w:t>Примечание:</w:t>
                    </w:r>
                    <w:sdt>
                      <w:sdtPr>
                        <w:id w:val="-1323509739"/>
                        <w:showingPlcHdr/>
                      </w:sdtPr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</w:tbl>
            <w:p w:rsidR="002F69ED" w:rsidRDefault="002F69ED" w:rsidP="001B6CD8">
              <w:pPr>
                <w:spacing w:after="0" w:line="240" w:lineRule="auto"/>
                <w:jc w:val="right"/>
                <w:rPr>
                  <w:rStyle w:val="aa"/>
                  <w:color w:val="auto"/>
                  <w:u w:val="none"/>
                </w:rPr>
              </w:pPr>
              <w:r>
                <w:rPr>
                  <w:rStyle w:val="aa"/>
                  <w:color w:val="auto"/>
                  <w:u w:val="none"/>
                </w:rPr>
                <w:t>**- ответная часть электрических разъемов входит в комплект поставки.</w:t>
              </w:r>
            </w:p>
            <w:p w:rsidR="00BC2E1E" w:rsidRDefault="00F465AC" w:rsidP="00BC2E1E">
              <w:pPr>
                <w:jc w:val="right"/>
                <w:rPr>
                  <w:rStyle w:val="aa"/>
                </w:rPr>
              </w:pPr>
              <w:r>
                <w:t xml:space="preserve">Заявки направлять по электронному адресу:  </w:t>
              </w:r>
              <w:hyperlink r:id="rId102" w:history="1"/>
            </w:p>
          </w:sdtContent>
        </w:sdt>
      </w:sdtContent>
    </w:sdt>
    <w:p w:rsidR="009B5A3D" w:rsidRPr="009B5A3D" w:rsidRDefault="00BC2E1E" w:rsidP="00BC2E1E">
      <w:pPr>
        <w:jc w:val="right"/>
        <w:rPr>
          <w:color w:val="0000FF" w:themeColor="hyperlink"/>
          <w:u w:val="single"/>
        </w:rPr>
      </w:pPr>
      <w:hyperlink r:id="rId103" w:history="1">
        <w:r w:rsidRPr="00AC156B">
          <w:rPr>
            <w:rStyle w:val="aa"/>
          </w:rPr>
          <w:t>kip@teplopribor.net</w:t>
        </w:r>
      </w:hyperlink>
    </w:p>
    <w:sectPr w:rsidR="009B5A3D" w:rsidRPr="009B5A3D" w:rsidSect="000D1AA3"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FA8" w:rsidRDefault="00587FA8" w:rsidP="00DB09D5">
      <w:pPr>
        <w:spacing w:after="0" w:line="240" w:lineRule="auto"/>
      </w:pPr>
      <w:r>
        <w:separator/>
      </w:r>
    </w:p>
  </w:endnote>
  <w:endnote w:type="continuationSeparator" w:id="0">
    <w:p w:rsidR="00587FA8" w:rsidRDefault="00587FA8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FA8" w:rsidRDefault="00587FA8" w:rsidP="00DB09D5">
      <w:pPr>
        <w:spacing w:after="0" w:line="240" w:lineRule="auto"/>
      </w:pPr>
      <w:r>
        <w:separator/>
      </w:r>
    </w:p>
  </w:footnote>
  <w:footnote w:type="continuationSeparator" w:id="0">
    <w:p w:rsidR="00587FA8" w:rsidRDefault="00587FA8" w:rsidP="00DB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94E2B"/>
    <w:rsid w:val="00004DC3"/>
    <w:rsid w:val="00007A48"/>
    <w:rsid w:val="000129C3"/>
    <w:rsid w:val="000157BB"/>
    <w:rsid w:val="00023116"/>
    <w:rsid w:val="00030831"/>
    <w:rsid w:val="00032B1F"/>
    <w:rsid w:val="0004089C"/>
    <w:rsid w:val="00045249"/>
    <w:rsid w:val="0005101D"/>
    <w:rsid w:val="000510C6"/>
    <w:rsid w:val="00051F39"/>
    <w:rsid w:val="00053370"/>
    <w:rsid w:val="0005397C"/>
    <w:rsid w:val="00060F6D"/>
    <w:rsid w:val="00063AB6"/>
    <w:rsid w:val="00063C7B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76C4"/>
    <w:rsid w:val="000C7CFE"/>
    <w:rsid w:val="000D1AA3"/>
    <w:rsid w:val="000E1E93"/>
    <w:rsid w:val="000E5391"/>
    <w:rsid w:val="000F0C97"/>
    <w:rsid w:val="000F22D6"/>
    <w:rsid w:val="000F5DAC"/>
    <w:rsid w:val="000F6751"/>
    <w:rsid w:val="00102A4E"/>
    <w:rsid w:val="00105FE6"/>
    <w:rsid w:val="001121C9"/>
    <w:rsid w:val="001134D8"/>
    <w:rsid w:val="0012096E"/>
    <w:rsid w:val="00120BAE"/>
    <w:rsid w:val="00121CA4"/>
    <w:rsid w:val="00126379"/>
    <w:rsid w:val="00134F60"/>
    <w:rsid w:val="00162F95"/>
    <w:rsid w:val="00170EE5"/>
    <w:rsid w:val="00174B9A"/>
    <w:rsid w:val="00180623"/>
    <w:rsid w:val="00182B88"/>
    <w:rsid w:val="001A77C9"/>
    <w:rsid w:val="001B6CD8"/>
    <w:rsid w:val="001D06CD"/>
    <w:rsid w:val="001D26A3"/>
    <w:rsid w:val="001D299A"/>
    <w:rsid w:val="001D6512"/>
    <w:rsid w:val="001E3CA9"/>
    <w:rsid w:val="001E4E8A"/>
    <w:rsid w:val="001F1008"/>
    <w:rsid w:val="001F1349"/>
    <w:rsid w:val="001F174D"/>
    <w:rsid w:val="001F1F8E"/>
    <w:rsid w:val="00217C68"/>
    <w:rsid w:val="00232EA2"/>
    <w:rsid w:val="00263544"/>
    <w:rsid w:val="00263691"/>
    <w:rsid w:val="00275B25"/>
    <w:rsid w:val="0027608F"/>
    <w:rsid w:val="00276884"/>
    <w:rsid w:val="0027706D"/>
    <w:rsid w:val="002A284F"/>
    <w:rsid w:val="002A4E48"/>
    <w:rsid w:val="002A60E8"/>
    <w:rsid w:val="002B06ED"/>
    <w:rsid w:val="002B39F3"/>
    <w:rsid w:val="002C1762"/>
    <w:rsid w:val="002C18A8"/>
    <w:rsid w:val="002C5FE7"/>
    <w:rsid w:val="002D0622"/>
    <w:rsid w:val="002D52CC"/>
    <w:rsid w:val="002E06E2"/>
    <w:rsid w:val="002E6C07"/>
    <w:rsid w:val="002E7BBF"/>
    <w:rsid w:val="002F3818"/>
    <w:rsid w:val="002F3B51"/>
    <w:rsid w:val="002F69ED"/>
    <w:rsid w:val="00305FE9"/>
    <w:rsid w:val="00313A5D"/>
    <w:rsid w:val="00343564"/>
    <w:rsid w:val="00353A38"/>
    <w:rsid w:val="003564B1"/>
    <w:rsid w:val="00365C87"/>
    <w:rsid w:val="0036749D"/>
    <w:rsid w:val="00382866"/>
    <w:rsid w:val="00392A08"/>
    <w:rsid w:val="003B308B"/>
    <w:rsid w:val="003B33DF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40730B"/>
    <w:rsid w:val="004301DB"/>
    <w:rsid w:val="0043491B"/>
    <w:rsid w:val="004353B0"/>
    <w:rsid w:val="004416B7"/>
    <w:rsid w:val="00444D70"/>
    <w:rsid w:val="00452900"/>
    <w:rsid w:val="0045468D"/>
    <w:rsid w:val="00461E2A"/>
    <w:rsid w:val="0046367F"/>
    <w:rsid w:val="004720CE"/>
    <w:rsid w:val="004727B4"/>
    <w:rsid w:val="0047460E"/>
    <w:rsid w:val="00476B50"/>
    <w:rsid w:val="00484CBC"/>
    <w:rsid w:val="004856C9"/>
    <w:rsid w:val="00487BAF"/>
    <w:rsid w:val="004953DF"/>
    <w:rsid w:val="004A5F6D"/>
    <w:rsid w:val="004B1585"/>
    <w:rsid w:val="004C3C5D"/>
    <w:rsid w:val="004C4E48"/>
    <w:rsid w:val="004D1F0C"/>
    <w:rsid w:val="004D33C9"/>
    <w:rsid w:val="004E04F4"/>
    <w:rsid w:val="004E0E27"/>
    <w:rsid w:val="004E4D03"/>
    <w:rsid w:val="004F277B"/>
    <w:rsid w:val="0050038E"/>
    <w:rsid w:val="00501B0E"/>
    <w:rsid w:val="005041BF"/>
    <w:rsid w:val="00517545"/>
    <w:rsid w:val="00521215"/>
    <w:rsid w:val="00524184"/>
    <w:rsid w:val="00540589"/>
    <w:rsid w:val="005453D6"/>
    <w:rsid w:val="005477A3"/>
    <w:rsid w:val="00552E83"/>
    <w:rsid w:val="00563AD8"/>
    <w:rsid w:val="00566942"/>
    <w:rsid w:val="00572B4F"/>
    <w:rsid w:val="00580552"/>
    <w:rsid w:val="00587FA8"/>
    <w:rsid w:val="00595988"/>
    <w:rsid w:val="005B3CB5"/>
    <w:rsid w:val="005B73BC"/>
    <w:rsid w:val="005C63B9"/>
    <w:rsid w:val="005D6E5E"/>
    <w:rsid w:val="005E2628"/>
    <w:rsid w:val="005E316B"/>
    <w:rsid w:val="005E6B79"/>
    <w:rsid w:val="00601008"/>
    <w:rsid w:val="006167BB"/>
    <w:rsid w:val="00625361"/>
    <w:rsid w:val="00626154"/>
    <w:rsid w:val="006272C4"/>
    <w:rsid w:val="00656415"/>
    <w:rsid w:val="00664020"/>
    <w:rsid w:val="00674242"/>
    <w:rsid w:val="00676041"/>
    <w:rsid w:val="00676318"/>
    <w:rsid w:val="006A1AFF"/>
    <w:rsid w:val="006B2975"/>
    <w:rsid w:val="006B7C04"/>
    <w:rsid w:val="006C1D9F"/>
    <w:rsid w:val="006C57E8"/>
    <w:rsid w:val="006E2CDA"/>
    <w:rsid w:val="006E5542"/>
    <w:rsid w:val="00703511"/>
    <w:rsid w:val="00710A54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5372F"/>
    <w:rsid w:val="00763AD4"/>
    <w:rsid w:val="00767556"/>
    <w:rsid w:val="0077107C"/>
    <w:rsid w:val="007716B0"/>
    <w:rsid w:val="007741AF"/>
    <w:rsid w:val="00777E0E"/>
    <w:rsid w:val="00781B04"/>
    <w:rsid w:val="0079326A"/>
    <w:rsid w:val="007933CC"/>
    <w:rsid w:val="007B230C"/>
    <w:rsid w:val="007B66DB"/>
    <w:rsid w:val="007B6C81"/>
    <w:rsid w:val="007C07FA"/>
    <w:rsid w:val="007D4A68"/>
    <w:rsid w:val="007E16F8"/>
    <w:rsid w:val="008004B5"/>
    <w:rsid w:val="00801C42"/>
    <w:rsid w:val="008052DA"/>
    <w:rsid w:val="00811C65"/>
    <w:rsid w:val="00822DD4"/>
    <w:rsid w:val="00832C3D"/>
    <w:rsid w:val="00834851"/>
    <w:rsid w:val="008358A9"/>
    <w:rsid w:val="008416A2"/>
    <w:rsid w:val="008573F4"/>
    <w:rsid w:val="00875560"/>
    <w:rsid w:val="0087636C"/>
    <w:rsid w:val="008810B1"/>
    <w:rsid w:val="008841DD"/>
    <w:rsid w:val="00886841"/>
    <w:rsid w:val="00887D06"/>
    <w:rsid w:val="008B377A"/>
    <w:rsid w:val="008C1ACF"/>
    <w:rsid w:val="008E1A65"/>
    <w:rsid w:val="008F4C2F"/>
    <w:rsid w:val="008F5C1E"/>
    <w:rsid w:val="00901D99"/>
    <w:rsid w:val="0090204A"/>
    <w:rsid w:val="00905708"/>
    <w:rsid w:val="00906F72"/>
    <w:rsid w:val="009127F4"/>
    <w:rsid w:val="00912B35"/>
    <w:rsid w:val="00914E87"/>
    <w:rsid w:val="00934CC7"/>
    <w:rsid w:val="009452EA"/>
    <w:rsid w:val="00953FE5"/>
    <w:rsid w:val="00956CB1"/>
    <w:rsid w:val="00963354"/>
    <w:rsid w:val="009762F9"/>
    <w:rsid w:val="009767B4"/>
    <w:rsid w:val="009861D7"/>
    <w:rsid w:val="00990C53"/>
    <w:rsid w:val="00993A8C"/>
    <w:rsid w:val="009959BE"/>
    <w:rsid w:val="009A4A67"/>
    <w:rsid w:val="009B213A"/>
    <w:rsid w:val="009B4263"/>
    <w:rsid w:val="009B5385"/>
    <w:rsid w:val="009B55C8"/>
    <w:rsid w:val="009B5A3D"/>
    <w:rsid w:val="009C35F7"/>
    <w:rsid w:val="009C57DC"/>
    <w:rsid w:val="009D2563"/>
    <w:rsid w:val="009D33B5"/>
    <w:rsid w:val="009D75EC"/>
    <w:rsid w:val="009E4AA0"/>
    <w:rsid w:val="009E7E77"/>
    <w:rsid w:val="009F0854"/>
    <w:rsid w:val="00A04735"/>
    <w:rsid w:val="00A239F1"/>
    <w:rsid w:val="00A32421"/>
    <w:rsid w:val="00A430E6"/>
    <w:rsid w:val="00A43E0B"/>
    <w:rsid w:val="00A454C3"/>
    <w:rsid w:val="00A54665"/>
    <w:rsid w:val="00A64550"/>
    <w:rsid w:val="00A66042"/>
    <w:rsid w:val="00A71CBE"/>
    <w:rsid w:val="00A9486A"/>
    <w:rsid w:val="00A97F79"/>
    <w:rsid w:val="00AA5657"/>
    <w:rsid w:val="00AB5358"/>
    <w:rsid w:val="00AC248B"/>
    <w:rsid w:val="00AC6EEA"/>
    <w:rsid w:val="00AD5093"/>
    <w:rsid w:val="00AE1F9E"/>
    <w:rsid w:val="00AE29CA"/>
    <w:rsid w:val="00AE2CFE"/>
    <w:rsid w:val="00AF11C2"/>
    <w:rsid w:val="00AF48A7"/>
    <w:rsid w:val="00B03B69"/>
    <w:rsid w:val="00B1056E"/>
    <w:rsid w:val="00B122E8"/>
    <w:rsid w:val="00B136C5"/>
    <w:rsid w:val="00B230F5"/>
    <w:rsid w:val="00B238A8"/>
    <w:rsid w:val="00B27777"/>
    <w:rsid w:val="00B463C9"/>
    <w:rsid w:val="00B469C9"/>
    <w:rsid w:val="00B56DD2"/>
    <w:rsid w:val="00B61A99"/>
    <w:rsid w:val="00B63513"/>
    <w:rsid w:val="00B83048"/>
    <w:rsid w:val="00B848C9"/>
    <w:rsid w:val="00B90582"/>
    <w:rsid w:val="00BA6EBB"/>
    <w:rsid w:val="00BB0A95"/>
    <w:rsid w:val="00BB0DB3"/>
    <w:rsid w:val="00BB170A"/>
    <w:rsid w:val="00BB63EF"/>
    <w:rsid w:val="00BC0887"/>
    <w:rsid w:val="00BC2E1E"/>
    <w:rsid w:val="00BC6B33"/>
    <w:rsid w:val="00BD7F87"/>
    <w:rsid w:val="00BF0EA3"/>
    <w:rsid w:val="00BF13AB"/>
    <w:rsid w:val="00BF7313"/>
    <w:rsid w:val="00BF7FC0"/>
    <w:rsid w:val="00C04142"/>
    <w:rsid w:val="00C04C34"/>
    <w:rsid w:val="00C05BEB"/>
    <w:rsid w:val="00C1495D"/>
    <w:rsid w:val="00C21163"/>
    <w:rsid w:val="00C33719"/>
    <w:rsid w:val="00C409AF"/>
    <w:rsid w:val="00C603B9"/>
    <w:rsid w:val="00C618A1"/>
    <w:rsid w:val="00C620F5"/>
    <w:rsid w:val="00C64718"/>
    <w:rsid w:val="00C71A72"/>
    <w:rsid w:val="00C76416"/>
    <w:rsid w:val="00C9582E"/>
    <w:rsid w:val="00CA2977"/>
    <w:rsid w:val="00CB60D6"/>
    <w:rsid w:val="00CC19E7"/>
    <w:rsid w:val="00CE3329"/>
    <w:rsid w:val="00D00249"/>
    <w:rsid w:val="00D214A2"/>
    <w:rsid w:val="00D300A2"/>
    <w:rsid w:val="00D41C85"/>
    <w:rsid w:val="00D45A42"/>
    <w:rsid w:val="00D47BC9"/>
    <w:rsid w:val="00D52248"/>
    <w:rsid w:val="00D52CFC"/>
    <w:rsid w:val="00D535BD"/>
    <w:rsid w:val="00D53BE0"/>
    <w:rsid w:val="00D6082F"/>
    <w:rsid w:val="00D77584"/>
    <w:rsid w:val="00D9115D"/>
    <w:rsid w:val="00DA036E"/>
    <w:rsid w:val="00DA6087"/>
    <w:rsid w:val="00DB09D5"/>
    <w:rsid w:val="00DB195D"/>
    <w:rsid w:val="00DB1A09"/>
    <w:rsid w:val="00DC23F7"/>
    <w:rsid w:val="00DD6796"/>
    <w:rsid w:val="00DE5869"/>
    <w:rsid w:val="00DE6798"/>
    <w:rsid w:val="00DF7EED"/>
    <w:rsid w:val="00E01763"/>
    <w:rsid w:val="00E13723"/>
    <w:rsid w:val="00E26EF0"/>
    <w:rsid w:val="00E2774E"/>
    <w:rsid w:val="00E31C7E"/>
    <w:rsid w:val="00E4376A"/>
    <w:rsid w:val="00E441FB"/>
    <w:rsid w:val="00E574E4"/>
    <w:rsid w:val="00E64B31"/>
    <w:rsid w:val="00E65DF6"/>
    <w:rsid w:val="00E678F5"/>
    <w:rsid w:val="00E94E2B"/>
    <w:rsid w:val="00E96964"/>
    <w:rsid w:val="00E97FE0"/>
    <w:rsid w:val="00EA303F"/>
    <w:rsid w:val="00EB5590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611F"/>
    <w:rsid w:val="00F066B8"/>
    <w:rsid w:val="00F11ABA"/>
    <w:rsid w:val="00F242D6"/>
    <w:rsid w:val="00F270E7"/>
    <w:rsid w:val="00F41B61"/>
    <w:rsid w:val="00F465AC"/>
    <w:rsid w:val="00F5389D"/>
    <w:rsid w:val="00F55388"/>
    <w:rsid w:val="00F56C10"/>
    <w:rsid w:val="00F56DAD"/>
    <w:rsid w:val="00F621D7"/>
    <w:rsid w:val="00F74846"/>
    <w:rsid w:val="00F76351"/>
    <w:rsid w:val="00F777D6"/>
    <w:rsid w:val="00F82161"/>
    <w:rsid w:val="00F9628F"/>
    <w:rsid w:val="00FA2463"/>
    <w:rsid w:val="00FB7D31"/>
    <w:rsid w:val="00FC2EA5"/>
    <w:rsid w:val="00FC6989"/>
    <w:rsid w:val="00FD540A"/>
    <w:rsid w:val="00FD6124"/>
    <w:rsid w:val="00FF1BDF"/>
    <w:rsid w:val="00FF30DE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wmf"/><Relationship Id="rId21" Type="http://schemas.openxmlformats.org/officeDocument/2006/relationships/control" Target="activeX/activeX13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image" Target="media/image6.wmf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7" Type="http://schemas.openxmlformats.org/officeDocument/2006/relationships/image" Target="media/image1.wmf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19.xml"/><Relationship Id="rId107" Type="http://schemas.microsoft.com/office/2007/relationships/stylesWithEffects" Target="stylesWithEffect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4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87" Type="http://schemas.openxmlformats.org/officeDocument/2006/relationships/control" Target="activeX/activeX75.xml"/><Relationship Id="rId102" Type="http://schemas.openxmlformats.org/officeDocument/2006/relationships/hyperlink" Target="mailto:elemer@elemer.ru?subject=&#1047;&#1072;&#1103;&#1074;&#1082;&#1072;" TargetMode="External"/><Relationship Id="rId5" Type="http://schemas.openxmlformats.org/officeDocument/2006/relationships/footnotes" Target="footnote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0.xml"/><Relationship Id="rId90" Type="http://schemas.openxmlformats.org/officeDocument/2006/relationships/control" Target="activeX/activeX78.xml"/><Relationship Id="rId95" Type="http://schemas.openxmlformats.org/officeDocument/2006/relationships/control" Target="activeX/activeX82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6.xml"/><Relationship Id="rId105" Type="http://schemas.openxmlformats.org/officeDocument/2006/relationships/glossaryDocument" Target="glossary/document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72" Type="http://schemas.openxmlformats.org/officeDocument/2006/relationships/control" Target="activeX/activeX60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93" Type="http://schemas.openxmlformats.org/officeDocument/2006/relationships/image" Target="media/image7.wmf"/><Relationship Id="rId98" Type="http://schemas.openxmlformats.org/officeDocument/2006/relationships/image" Target="media/image8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5.xml"/><Relationship Id="rId103" Type="http://schemas.openxmlformats.org/officeDocument/2006/relationships/hyperlink" Target="mailto:kip@teplopribor.net" TargetMode="External"/><Relationship Id="rId20" Type="http://schemas.openxmlformats.org/officeDocument/2006/relationships/control" Target="activeX/activeX12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1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image" Target="media/image4.wmf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image" Target="media/image5.wmf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1.xml"/><Relationship Id="rId99" Type="http://schemas.openxmlformats.org/officeDocument/2006/relationships/control" Target="activeX/activeX85.xml"/><Relationship Id="rId101" Type="http://schemas.openxmlformats.org/officeDocument/2006/relationships/control" Target="activeX/activeX8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4.xml"/><Relationship Id="rId97" Type="http://schemas.openxmlformats.org/officeDocument/2006/relationships/control" Target="activeX/activeX84.xml"/><Relationship Id="rId10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D5DD-6A99-4D52-862D-CB0E1895F843}"/>
      </w:docPartPr>
      <w:docPartBody>
        <w:p w:rsidR="008067D1" w:rsidRDefault="008067D1"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13EC2" w:rsidRDefault="00313EC2" w:rsidP="00313EC2">
          <w:pPr>
            <w:pStyle w:val="73ED9A3B0BBC4E3BAAB6C42E48F29508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13EC2" w:rsidRDefault="00313EC2" w:rsidP="00313EC2">
          <w:pPr>
            <w:pStyle w:val="D477880B59E940E6B08DC7EBEB03D1C0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13EC2" w:rsidRDefault="00313EC2" w:rsidP="00313EC2">
          <w:pPr>
            <w:pStyle w:val="C38A967E5CB64CBFB6255A0B7A959460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13EC2" w:rsidRDefault="00313EC2" w:rsidP="00313EC2">
          <w:pPr>
            <w:pStyle w:val="20E59CFC415C415E8EAF7B1305F28B84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13EC2" w:rsidRDefault="00313EC2" w:rsidP="00313EC2">
          <w:pPr>
            <w:pStyle w:val="E8A3D8932AC04195B54A1474A734E0FF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13EC2" w:rsidRDefault="00313EC2" w:rsidP="00313EC2">
          <w:pPr>
            <w:pStyle w:val="EE45C4452A314C46B312437BC56F203A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13EC2" w:rsidRDefault="00313EC2" w:rsidP="00313EC2">
          <w:pPr>
            <w:pStyle w:val="0B53D08844E64930B599CB4D09360528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13EC2" w:rsidRDefault="00313EC2" w:rsidP="00313EC2">
          <w:pPr>
            <w:pStyle w:val="AC042DC99C44448C9DCA32A75203AF4D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50AF678C54713B8F30EDB18DFD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E16C6-BE3F-4534-B96B-7DDC21C2452F}"/>
      </w:docPartPr>
      <w:docPartBody>
        <w:p w:rsidR="00313EC2" w:rsidRDefault="00313EC2" w:rsidP="00313EC2">
          <w:pPr>
            <w:pStyle w:val="C8450AF678C54713B8F30EDB18DFDF29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A57E398AE4175A0914A03A9134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28322-D0BA-4E48-A0D4-DF2B884206C0}"/>
      </w:docPartPr>
      <w:docPartBody>
        <w:p w:rsidR="00313EC2" w:rsidRDefault="00313EC2" w:rsidP="00313EC2">
          <w:pPr>
            <w:pStyle w:val="D77A57E398AE4175A0914A03A9134CD6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41D75EA1A4FBA88BE1798B4579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8EBE2-9ED6-492C-B987-178F4CAB68F2}"/>
      </w:docPartPr>
      <w:docPartBody>
        <w:p w:rsidR="00313EC2" w:rsidRDefault="00313EC2" w:rsidP="00313EC2">
          <w:pPr>
            <w:pStyle w:val="BC141D75EA1A4FBA88BE1798B457952B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823B51419B49DBBED4F5173050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353B5-2B80-49C4-8FA2-7FAB6B8FE611}"/>
      </w:docPartPr>
      <w:docPartBody>
        <w:p w:rsidR="00313EC2" w:rsidRDefault="00313EC2" w:rsidP="00313EC2">
          <w:pPr>
            <w:pStyle w:val="21823B51419B49DBBED4F5173050CB3E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7F20E1E0B04DC58ECC27D214EBA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64D62-96CA-4E89-959A-EA9C67ED835A}"/>
      </w:docPartPr>
      <w:docPartBody>
        <w:p w:rsidR="00313EC2" w:rsidRDefault="00313EC2" w:rsidP="00313EC2">
          <w:pPr>
            <w:pStyle w:val="A57F20E1E0B04DC58ECC27D214EBA2E8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02D5F9A7D416186CD85561B4C1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DA90E-D89D-482F-A06F-922F4D6798B4}"/>
      </w:docPartPr>
      <w:docPartBody>
        <w:p w:rsidR="00313EC2" w:rsidRDefault="00313EC2" w:rsidP="00313EC2">
          <w:pPr>
            <w:pStyle w:val="2C002D5F9A7D416186CD85561B4C1C83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B3966B1E745F9B2C773358471A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0E306-B98E-40F3-B80F-D1D1E53096E3}"/>
      </w:docPartPr>
      <w:docPartBody>
        <w:p w:rsidR="00313EC2" w:rsidRDefault="00313EC2" w:rsidP="00313EC2">
          <w:pPr>
            <w:pStyle w:val="316B3966B1E745F9B2C773358471A0BB2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E7CE759FBE4C688C5D374B17335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F278D-8624-429F-AA80-15462B7D2EE7}"/>
      </w:docPartPr>
      <w:docPartBody>
        <w:p w:rsidR="00313EC2" w:rsidRDefault="00313EC2" w:rsidP="00313EC2">
          <w:pPr>
            <w:pStyle w:val="3FE7CE759FBE4C688C5D374B17335B322"/>
          </w:pPr>
          <w:r w:rsidRPr="009B468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07B99"/>
    <w:rsid w:val="0012436B"/>
    <w:rsid w:val="002048E3"/>
    <w:rsid w:val="00286D89"/>
    <w:rsid w:val="002B21BB"/>
    <w:rsid w:val="00313EC2"/>
    <w:rsid w:val="0047164E"/>
    <w:rsid w:val="00547F4C"/>
    <w:rsid w:val="005F46A7"/>
    <w:rsid w:val="008067D1"/>
    <w:rsid w:val="008534A5"/>
    <w:rsid w:val="00896905"/>
    <w:rsid w:val="00920E09"/>
    <w:rsid w:val="009C52DD"/>
    <w:rsid w:val="00A07B99"/>
    <w:rsid w:val="00A272D8"/>
    <w:rsid w:val="00A34C00"/>
    <w:rsid w:val="00B63C31"/>
    <w:rsid w:val="00BE0703"/>
    <w:rsid w:val="00C631F9"/>
    <w:rsid w:val="00D2565C"/>
    <w:rsid w:val="00D51355"/>
    <w:rsid w:val="00DC4D74"/>
    <w:rsid w:val="00E52107"/>
    <w:rsid w:val="00E76050"/>
    <w:rsid w:val="00ED645A"/>
    <w:rsid w:val="00F2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EC2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86A0-4181-49A2-95DC-9B117125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Семенов</dc:creator>
  <cp:lastModifiedBy>Primavera</cp:lastModifiedBy>
  <cp:revision>19</cp:revision>
  <cp:lastPrinted>2017-12-08T09:14:00Z</cp:lastPrinted>
  <dcterms:created xsi:type="dcterms:W3CDTF">2017-12-08T07:15:00Z</dcterms:created>
  <dcterms:modified xsi:type="dcterms:W3CDTF">2020-05-21T15:06:00Z</dcterms:modified>
</cp:coreProperties>
</file>